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РГОН</w:t>
      </w:r>
      <w:r w:rsidR="00967F96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r w:rsidR="00217F0F">
        <w:rPr>
          <w:rFonts w:eastAsia="Times New Roman"/>
          <w:szCs w:val="28"/>
          <w:lang w:eastAsia="ru-RU"/>
        </w:rPr>
        <w:t>Егоров В.В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FB21BC" w:rsidP="00AB3B76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val="be-BY" w:eastAsia="be-BY"/>
        </w:rPr>
        <w:pict>
          <v:rect id="_x0000_s1130" style="position:absolute;left:0;text-align:left;margin-left:444.9pt;margin-top:15.95pt;width:41.05pt;height:44.4pt;z-index:251661312" stroked="f"/>
        </w:pict>
      </w:r>
      <w:r w:rsidR="00AF2B1C" w:rsidRPr="00FC5C36">
        <w:rPr>
          <w:rFonts w:eastAsia="Times New Roman"/>
          <w:lang w:eastAsia="ru-RU"/>
        </w:rPr>
        <w:t>Минск 201</w:t>
      </w:r>
      <w:r w:rsidR="00AF2B1C"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1320700799"/>
        <w:docPartObj>
          <w:docPartGallery w:val="Table of Contents"/>
          <w:docPartUnique/>
        </w:docPartObj>
      </w:sdtPr>
      <w:sdtEndPr/>
      <w:sdtContent>
        <w:p w:rsidR="00A458DD" w:rsidRDefault="00A458DD" w:rsidP="00A458DD">
          <w:pPr>
            <w:pStyle w:val="TOCHeading"/>
            <w:spacing w:before="0"/>
          </w:pPr>
          <w:r w:rsidRPr="00A458DD">
            <w:rPr>
              <w:color w:val="FFFFFF" w:themeColor="background1"/>
            </w:rPr>
            <w:t>Оглавление</w:t>
          </w:r>
        </w:p>
        <w:p w:rsidR="00A458DD" w:rsidRDefault="009C33DB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r>
            <w:fldChar w:fldCharType="begin"/>
          </w:r>
          <w:r w:rsidR="00A458DD">
            <w:instrText xml:space="preserve"> TOC \o "1-3" \h \z \u </w:instrText>
          </w:r>
          <w:r>
            <w:fldChar w:fldCharType="separate"/>
          </w:r>
          <w:hyperlink w:anchor="_Toc437797936" w:history="1">
            <w:r w:rsidR="00A458DD" w:rsidRPr="00AB1AE0">
              <w:rPr>
                <w:rStyle w:val="Hyperlink"/>
                <w:rFonts w:eastAsia="Times New Roman"/>
                <w:noProof/>
                <w:lang w:eastAsia="ru-RU"/>
              </w:rPr>
              <w:t>Введение</w:t>
            </w:r>
            <w:r w:rsidR="00A45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7" w:history="1">
            <w:r w:rsidR="00A458DD" w:rsidRPr="00AB1AE0">
              <w:rPr>
                <w:rStyle w:val="Hyperlink"/>
                <w:noProof/>
                <w:lang w:eastAsia="ru-RU"/>
              </w:rPr>
              <w:t xml:space="preserve">1 </w:t>
            </w:r>
            <w:r w:rsidR="00A458DD">
              <w:rPr>
                <w:rStyle w:val="Hyperlink"/>
                <w:noProof/>
                <w:lang w:eastAsia="ru-RU"/>
              </w:rPr>
              <w:t>О</w:t>
            </w:r>
            <w:r w:rsidR="00A458DD" w:rsidRPr="00AB1AE0">
              <w:rPr>
                <w:rStyle w:val="Hyperlink"/>
                <w:noProof/>
                <w:lang w:eastAsia="ru-RU"/>
              </w:rPr>
              <w:t>писание системы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7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4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8" w:history="1">
            <w:r w:rsidR="00A458DD" w:rsidRPr="00AB1AE0">
              <w:rPr>
                <w:rStyle w:val="Hyperlink"/>
                <w:noProof/>
                <w:lang w:eastAsia="ru-RU"/>
              </w:rPr>
              <w:t xml:space="preserve">2 </w:t>
            </w:r>
            <w:r w:rsidR="00A458DD">
              <w:rPr>
                <w:rStyle w:val="Hyperlink"/>
                <w:noProof/>
                <w:lang w:eastAsia="ru-RU"/>
              </w:rPr>
              <w:t>А</w:t>
            </w:r>
            <w:r w:rsidR="00A458DD" w:rsidRPr="00AB1AE0">
              <w:rPr>
                <w:rStyle w:val="Hyperlink"/>
                <w:noProof/>
                <w:lang w:eastAsia="ru-RU"/>
              </w:rPr>
              <w:t>нализ функций, выполняемых разрабатываемой счкс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8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5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39" w:history="1">
            <w:r w:rsidR="00A458DD" w:rsidRPr="00AB1AE0">
              <w:rPr>
                <w:rStyle w:val="Hyperlink"/>
                <w:noProof/>
              </w:rPr>
              <w:t xml:space="preserve">3 </w:t>
            </w:r>
            <w:r w:rsidR="00A458DD">
              <w:rPr>
                <w:rStyle w:val="Hyperlink"/>
                <w:noProof/>
              </w:rPr>
              <w:t>О</w:t>
            </w:r>
            <w:r w:rsidR="00A458DD" w:rsidRPr="00AB1AE0">
              <w:rPr>
                <w:rStyle w:val="Hyperlink"/>
                <w:noProof/>
              </w:rPr>
              <w:t>пределение содержания функций проектируемой счкс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39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6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0" w:history="1">
            <w:r w:rsidR="00A458DD" w:rsidRPr="00AB1AE0">
              <w:rPr>
                <w:rStyle w:val="Hyperlink"/>
                <w:noProof/>
              </w:rPr>
              <w:t xml:space="preserve">4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спределение функций между человеком и техникой в разрабатываемой системе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0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8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1" w:history="1">
            <w:r w:rsidR="00A458DD" w:rsidRPr="00AB1AE0">
              <w:rPr>
                <w:rStyle w:val="Hyperlink"/>
                <w:noProof/>
              </w:rPr>
              <w:t xml:space="preserve">5 </w:t>
            </w:r>
            <w:r w:rsidR="00A458DD">
              <w:rPr>
                <w:rStyle w:val="Hyperlink"/>
                <w:noProof/>
              </w:rPr>
              <w:t>А</w:t>
            </w:r>
            <w:r w:rsidR="00A458DD" w:rsidRPr="00AB1AE0">
              <w:rPr>
                <w:rStyle w:val="Hyperlink"/>
                <w:noProof/>
              </w:rPr>
              <w:t>нализ структуры разрабатываемой счкс и разработка структуры программы, обеспечивающей функционирование техничсекого звена системы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1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10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2" w:history="1">
            <w:r w:rsidR="00A458DD" w:rsidRPr="00AB1AE0">
              <w:rPr>
                <w:rStyle w:val="Hyperlink"/>
                <w:noProof/>
              </w:rPr>
              <w:t xml:space="preserve">6 </w:t>
            </w:r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>роектирование деятельности человека в разрабатываемой системе (разработка алгоритмов работы пользователя)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2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12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802328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3" w:history="1">
            <w:r w:rsidR="00A458DD" w:rsidRPr="00AB1AE0">
              <w:rPr>
                <w:rStyle w:val="Hyperlink"/>
                <w:noProof/>
              </w:rPr>
              <w:t xml:space="preserve">7 </w:t>
            </w:r>
            <w:r w:rsidR="00A458DD">
              <w:rPr>
                <w:rStyle w:val="Hyperlink"/>
                <w:noProof/>
              </w:rPr>
              <w:t>А</w:t>
            </w:r>
            <w:r w:rsidR="00A458DD" w:rsidRPr="00AB1AE0">
              <w:rPr>
                <w:rStyle w:val="Hyperlink"/>
                <w:noProof/>
              </w:rPr>
              <w:t>нализ эргономических показателей, определяющих эффективность функционирования разрабатываемой счкс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3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15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4" w:history="1">
            <w:r w:rsidR="00A458DD" w:rsidRPr="00AB1AE0">
              <w:rPr>
                <w:rStyle w:val="Hyperlink"/>
                <w:noProof/>
              </w:rPr>
              <w:t xml:space="preserve">8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 xml:space="preserve">азработка эргономических требований к системе </w:t>
            </w:r>
            <w:r w:rsidR="00596E3B">
              <w:rPr>
                <w:rStyle w:val="Hyperlink"/>
                <w:noProof/>
              </w:rPr>
              <w:t xml:space="preserve">управления проектом </w:t>
            </w:r>
            <w:r w:rsidR="00596E3B">
              <w:rPr>
                <w:rStyle w:val="Hyperlink"/>
                <w:noProof/>
                <w:lang w:val="en-US"/>
              </w:rPr>
              <w:t>PLEX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4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19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5" w:history="1">
            <w:r w:rsidR="00A458DD" w:rsidRPr="00AB1AE0">
              <w:rPr>
                <w:rStyle w:val="Hyperlink"/>
                <w:noProof/>
              </w:rPr>
              <w:t xml:space="preserve">8.1 </w:t>
            </w:r>
            <w:r w:rsidR="00A458DD">
              <w:rPr>
                <w:rStyle w:val="Hyperlink"/>
                <w:noProof/>
              </w:rPr>
              <w:t>Э</w:t>
            </w:r>
            <w:r w:rsidR="00A458DD" w:rsidRPr="00AB1AE0">
              <w:rPr>
                <w:rStyle w:val="Hyperlink"/>
                <w:noProof/>
              </w:rPr>
              <w:t>ргономические требования соответствия характеристик программного средства методическому руководству и сопутствующей документации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5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19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6" w:history="1">
            <w:r w:rsidR="00A458DD" w:rsidRPr="00AB1AE0">
              <w:rPr>
                <w:rStyle w:val="Hyperlink"/>
                <w:noProof/>
              </w:rPr>
              <w:t xml:space="preserve">8.2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информации, представляемой пользователю на экране дисплея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6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19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7" w:history="1">
            <w:r w:rsidR="00A458DD" w:rsidRPr="00AB1AE0">
              <w:rPr>
                <w:rStyle w:val="Hyperlink"/>
                <w:noProof/>
              </w:rPr>
              <w:t xml:space="preserve">8.3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производственному помещению и рабочему месту человека-оператора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7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22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8" w:history="1">
            <w:r w:rsidR="00A458DD" w:rsidRPr="00AB1AE0">
              <w:rPr>
                <w:rStyle w:val="Hyperlink"/>
                <w:noProof/>
              </w:rPr>
              <w:t xml:space="preserve">8.4 </w:t>
            </w:r>
            <w:r w:rsidR="00A458DD">
              <w:rPr>
                <w:rStyle w:val="Hyperlink"/>
                <w:rFonts w:eastAsia="Times New Roman"/>
                <w:noProof/>
              </w:rPr>
              <w:t>Э</w:t>
            </w:r>
            <w:r w:rsidR="00A458DD" w:rsidRPr="00AB1AE0">
              <w:rPr>
                <w:rStyle w:val="Hyperlink"/>
                <w:rFonts w:eastAsia="Times New Roman"/>
                <w:noProof/>
              </w:rPr>
              <w:t>ргономические требования к производственной среде рабочего места пользователя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8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22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49" w:history="1">
            <w:r w:rsidR="00A458DD" w:rsidRPr="00AB1AE0">
              <w:rPr>
                <w:rStyle w:val="Hyperlink"/>
                <w:noProof/>
              </w:rPr>
              <w:t xml:space="preserve">9 </w:t>
            </w:r>
            <w:r w:rsidR="00A458DD">
              <w:rPr>
                <w:rStyle w:val="Hyperlink"/>
                <w:noProof/>
              </w:rPr>
              <w:t>Р</w:t>
            </w:r>
            <w:r w:rsidR="00A458DD" w:rsidRPr="00AB1AE0">
              <w:rPr>
                <w:rStyle w:val="Hyperlink"/>
                <w:noProof/>
              </w:rPr>
              <w:t>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49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24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0" w:history="1">
            <w:r w:rsidR="00A458DD">
              <w:rPr>
                <w:rStyle w:val="Hyperlink"/>
                <w:noProof/>
              </w:rPr>
              <w:t>З</w:t>
            </w:r>
            <w:r w:rsidR="00A458DD" w:rsidRPr="00AB1AE0">
              <w:rPr>
                <w:rStyle w:val="Hyperlink"/>
                <w:noProof/>
              </w:rPr>
              <w:t>аключение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0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27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1" w:history="1">
            <w:r w:rsidR="00A458DD">
              <w:rPr>
                <w:rStyle w:val="Hyperlink"/>
                <w:noProof/>
              </w:rPr>
              <w:t>С</w:t>
            </w:r>
            <w:r w:rsidR="00A458DD" w:rsidRPr="00AB1AE0">
              <w:rPr>
                <w:rStyle w:val="Hyperlink"/>
                <w:noProof/>
              </w:rPr>
              <w:t>писок использованных источников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1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28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2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А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Ведомость курсового проекта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2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29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3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Б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Структурная схема СЧКС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3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30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4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В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 Блок-схема алгоритма работы пользователя</w:t>
            </w:r>
            <w:r w:rsidR="00102B36">
              <w:rPr>
                <w:rStyle w:val="Hyperlink"/>
                <w:noProof/>
              </w:rPr>
              <w:t xml:space="preserve"> обновления данных для системы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4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31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5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Г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Блок-схема алгоритма работы пользователя</w:t>
            </w:r>
            <w:r w:rsidR="00102B36">
              <w:rPr>
                <w:rStyle w:val="Hyperlink"/>
                <w:noProof/>
              </w:rPr>
              <w:t xml:space="preserve"> просмотра данных и их анализа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5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32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6018F4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be-BY" w:eastAsia="be-BY"/>
            </w:rPr>
          </w:pPr>
          <w:hyperlink w:anchor="_Toc437797956" w:history="1">
            <w:r w:rsidR="00A458DD">
              <w:rPr>
                <w:rStyle w:val="Hyperlink"/>
                <w:noProof/>
              </w:rPr>
              <w:t>П</w:t>
            </w:r>
            <w:r w:rsidR="00A458DD" w:rsidRPr="00AB1AE0">
              <w:rPr>
                <w:rStyle w:val="Hyperlink"/>
                <w:noProof/>
              </w:rPr>
              <w:t xml:space="preserve">риложение </w:t>
            </w:r>
            <w:r w:rsidR="00A458DD">
              <w:rPr>
                <w:rStyle w:val="Hyperlink"/>
                <w:noProof/>
              </w:rPr>
              <w:t>Д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(обязательное)</w:t>
            </w:r>
            <w:r w:rsidR="006018F4">
              <w:rPr>
                <w:rStyle w:val="Hyperlink"/>
                <w:noProof/>
              </w:rPr>
              <w:t xml:space="preserve"> </w:t>
            </w:r>
            <w:r w:rsidR="006018F4" w:rsidRPr="006018F4">
              <w:rPr>
                <w:rStyle w:val="Hyperlink"/>
                <w:noProof/>
              </w:rPr>
              <w:t>Эскиз компоновки рабочего места</w:t>
            </w:r>
            <w:r w:rsidR="00A458DD">
              <w:rPr>
                <w:noProof/>
                <w:webHidden/>
              </w:rPr>
              <w:tab/>
            </w:r>
            <w:r w:rsidR="009C33DB">
              <w:rPr>
                <w:noProof/>
                <w:webHidden/>
              </w:rPr>
              <w:fldChar w:fldCharType="begin"/>
            </w:r>
            <w:r w:rsidR="00A458DD">
              <w:rPr>
                <w:noProof/>
                <w:webHidden/>
              </w:rPr>
              <w:instrText xml:space="preserve"> PAGEREF _Toc437797956 \h </w:instrText>
            </w:r>
            <w:r w:rsidR="009C33DB">
              <w:rPr>
                <w:noProof/>
                <w:webHidden/>
              </w:rPr>
            </w:r>
            <w:r w:rsidR="009C33DB">
              <w:rPr>
                <w:noProof/>
                <w:webHidden/>
              </w:rPr>
              <w:fldChar w:fldCharType="separate"/>
            </w:r>
            <w:r w:rsidR="00102B36">
              <w:rPr>
                <w:noProof/>
                <w:webHidden/>
              </w:rPr>
              <w:t>33</w:t>
            </w:r>
            <w:r w:rsidR="009C33DB">
              <w:rPr>
                <w:noProof/>
                <w:webHidden/>
              </w:rPr>
              <w:fldChar w:fldCharType="end"/>
            </w:r>
          </w:hyperlink>
        </w:p>
        <w:p w:rsidR="00A458DD" w:rsidRDefault="00FB21BC" w:rsidP="00A458DD">
          <w:pPr>
            <w:spacing w:after="0"/>
          </w:pPr>
          <w:r>
            <w:rPr>
              <w:rFonts w:eastAsia="Times New Roman"/>
              <w:noProof/>
              <w:lang w:val="be-BY" w:eastAsia="be-BY"/>
            </w:rPr>
            <w:pict>
              <v:rect id="_x0000_s1131" style="position:absolute;left:0;text-align:left;margin-left:447.7pt;margin-top:25.75pt;width:41.05pt;height:44.4pt;z-index:251662336" stroked="f"/>
            </w:pict>
          </w:r>
          <w:r w:rsidR="009C33DB">
            <w:fldChar w:fldCharType="end"/>
          </w:r>
        </w:p>
      </w:sdtContent>
    </w:sdt>
    <w:p w:rsidR="00543D60" w:rsidRDefault="00456704" w:rsidP="00344529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bookmarkStart w:id="1" w:name="_Toc437797936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6E29E2" w:rsidRDefault="00543D60" w:rsidP="00785441">
      <w:pPr>
        <w:spacing w:after="0"/>
        <w:ind w:firstLine="709"/>
        <w:rPr>
          <w:lang w:eastAsia="ru-RU"/>
        </w:rPr>
      </w:pPr>
      <w:r w:rsidRPr="00543D60">
        <w:rPr>
          <w:lang w:eastAsia="ru-RU"/>
        </w:rPr>
        <w:t xml:space="preserve">Актуальность разработки системы </w:t>
      </w:r>
      <w:r w:rsidR="006E29E2">
        <w:rPr>
          <w:lang w:eastAsia="ru-RU"/>
        </w:rPr>
        <w:t xml:space="preserve">управления проектом </w:t>
      </w:r>
      <w:r w:rsidR="006E29E2">
        <w:rPr>
          <w:lang w:val="en-US" w:eastAsia="ru-RU"/>
        </w:rPr>
        <w:t>PLEX</w:t>
      </w:r>
      <w:r w:rsidR="006E29E2" w:rsidRPr="006E29E2">
        <w:rPr>
          <w:lang w:eastAsia="ru-RU"/>
        </w:rPr>
        <w:t xml:space="preserve"> </w:t>
      </w:r>
      <w:r w:rsidR="006E29E2">
        <w:rPr>
          <w:lang w:eastAsia="ru-RU"/>
        </w:rPr>
        <w:t>обусловлена тем, что в разработке этого проекта участвует около 120 разработчиков и тестировщиков. Было предложено автоматизировать процесс слежения за состоянием проекта в целом</w:t>
      </w:r>
      <w:r w:rsidRPr="00543D60">
        <w:rPr>
          <w:lang w:eastAsia="ru-RU"/>
        </w:rPr>
        <w:t>.</w:t>
      </w:r>
    </w:p>
    <w:p w:rsidR="006E29E2" w:rsidRDefault="006E29E2" w:rsidP="00785441">
      <w:pPr>
        <w:spacing w:after="0"/>
        <w:ind w:firstLine="709"/>
        <w:rPr>
          <w:lang w:eastAsia="ru-RU"/>
        </w:rPr>
      </w:pPr>
      <w:r>
        <w:rPr>
          <w:lang w:eastAsia="ru-RU"/>
        </w:rPr>
        <w:t>В связи с этим была и создана эта система, она позволяет очень тщательно, без лишних временных затрат увидеть реальную ситуацию на проекте и эффективно внедрять способы решения возникающих проблем на основе анализа полученных данных.</w:t>
      </w:r>
    </w:p>
    <w:p w:rsidR="006E29E2" w:rsidRDefault="006E29E2" w:rsidP="00785441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Актуальные данные система получает с помощью интеграции со сторонней системой </w:t>
      </w:r>
      <w:r>
        <w:rPr>
          <w:lang w:val="en-US" w:eastAsia="ru-RU"/>
        </w:rPr>
        <w:t>JIRA</w:t>
      </w:r>
      <w:r>
        <w:rPr>
          <w:lang w:eastAsia="ru-RU"/>
        </w:rPr>
        <w:t>, в которой хранится вся проектная информация по модулям, приложениям, страницам, багам, вопросам.</w:t>
      </w:r>
    </w:p>
    <w:p w:rsidR="00456704" w:rsidRDefault="006E29E2" w:rsidP="00785441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В связи с этим необходимость и актуальность </w:t>
      </w:r>
      <w:r w:rsidR="006A770F">
        <w:rPr>
          <w:lang w:eastAsia="ru-RU"/>
        </w:rPr>
        <w:t xml:space="preserve">этой системы полностью оправданы и позволяют эффективно управлять ресурсами, бюджетом и сроками на проекте </w:t>
      </w:r>
      <w:r w:rsidR="006A770F">
        <w:rPr>
          <w:lang w:val="en-US" w:eastAsia="ru-RU"/>
        </w:rPr>
        <w:t>PLEX</w:t>
      </w:r>
      <w:r w:rsidR="006A770F" w:rsidRPr="006A770F">
        <w:rPr>
          <w:lang w:eastAsia="ru-RU"/>
        </w:rPr>
        <w:t>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5"/>
      <w:bookmarkStart w:id="3" w:name="_Toc437797937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2"/>
      <w:bookmarkEnd w:id="3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1457AE" w:rsidRPr="001457AE" w:rsidRDefault="001457AE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На проекте </w:t>
      </w:r>
      <w:r>
        <w:rPr>
          <w:lang w:val="en-US" w:eastAsia="ru-RU"/>
        </w:rPr>
        <w:t>PLEX</w:t>
      </w:r>
      <w:r w:rsidRPr="001457AE">
        <w:rPr>
          <w:lang w:eastAsia="ru-RU"/>
        </w:rPr>
        <w:t xml:space="preserve"> </w:t>
      </w:r>
      <w:r>
        <w:rPr>
          <w:lang w:eastAsia="ru-RU"/>
        </w:rPr>
        <w:t>существует чётк</w:t>
      </w:r>
      <w:r w:rsidR="00785441">
        <w:rPr>
          <w:lang w:eastAsia="ru-RU"/>
        </w:rPr>
        <w:t>ая</w:t>
      </w:r>
      <w:r>
        <w:rPr>
          <w:lang w:eastAsia="ru-RU"/>
        </w:rPr>
        <w:t xml:space="preserve"> структуризация работы. Выделены конкретные модули, которые описывают достаточно большую функциональность, </w:t>
      </w:r>
      <w:r w:rsidR="00785441">
        <w:rPr>
          <w:lang w:eastAsia="ru-RU"/>
        </w:rPr>
        <w:t>она</w:t>
      </w:r>
      <w:r>
        <w:rPr>
          <w:lang w:eastAsia="ru-RU"/>
        </w:rPr>
        <w:t xml:space="preserve"> подразделена на конкретные части, которые называются приложениями. Их в модуле может быть несколько. Приложение состоит из нескольких страниц, которые описывают его взаимодействие в рамках всей экосистемы </w:t>
      </w:r>
      <w:r>
        <w:rPr>
          <w:lang w:val="en-US" w:eastAsia="ru-RU"/>
        </w:rPr>
        <w:t>PLEX</w:t>
      </w:r>
      <w:r w:rsidRPr="001457AE">
        <w:rPr>
          <w:lang w:eastAsia="ru-RU"/>
        </w:rPr>
        <w:t>.</w:t>
      </w:r>
      <w:r>
        <w:rPr>
          <w:lang w:eastAsia="ru-RU"/>
        </w:rPr>
        <w:t xml:space="preserve"> Для того чтобы разделять сложность страниц и время, за которые они должны быть сделаны была придумана система оценивания страниц в «стори-поинтах»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</w:t>
      </w:r>
      <w:r w:rsidR="001457AE">
        <w:rPr>
          <w:lang w:eastAsia="ru-RU"/>
        </w:rPr>
        <w:t xml:space="preserve"> модулей,</w:t>
      </w:r>
      <w:r w:rsidR="004E7EF1">
        <w:rPr>
          <w:lang w:eastAsia="ru-RU"/>
        </w:rPr>
        <w:t xml:space="preserve"> активностях </w:t>
      </w:r>
      <w:r w:rsidR="001457AE">
        <w:rPr>
          <w:lang w:eastAsia="ru-RU"/>
        </w:rPr>
        <w:t>разработчиков, тестировщиков</w:t>
      </w:r>
      <w:r w:rsidR="004E7EF1">
        <w:rPr>
          <w:lang w:eastAsia="ru-RU"/>
        </w:rPr>
        <w:t>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 w:rsidR="001457AE">
        <w:rPr>
          <w:lang w:eastAsia="ru-RU"/>
        </w:rPr>
        <w:t>базирующееся</w:t>
      </w:r>
      <w:r>
        <w:rPr>
          <w:lang w:eastAsia="ru-RU"/>
        </w:rPr>
        <w:t xml:space="preserve"> на платформе </w:t>
      </w:r>
      <w:r>
        <w:rPr>
          <w:lang w:val="en-GB" w:eastAsia="ru-RU"/>
        </w:rPr>
        <w:t>Node</w:t>
      </w:r>
      <w:r w:rsidR="00E9304E" w:rsidRPr="00E9304E">
        <w:rPr>
          <w:lang w:eastAsia="ru-RU"/>
        </w:rPr>
        <w:t>.</w:t>
      </w:r>
      <w:r w:rsidR="00E9304E">
        <w:rPr>
          <w:lang w:val="en-GB" w:eastAsia="ru-RU"/>
        </w:rPr>
        <w:t>js</w:t>
      </w:r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217F0F">
      <w:pPr>
        <w:pStyle w:val="Heading1"/>
        <w:spacing w:before="0"/>
        <w:ind w:left="1701" w:hanging="992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4" w:name="_Toc437437776"/>
      <w:bookmarkStart w:id="5" w:name="_Toc437797938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4"/>
      <w:bookmarkEnd w:id="5"/>
    </w:p>
    <w:p w:rsidR="001B18AC" w:rsidRDefault="001B18AC" w:rsidP="00785441">
      <w:pPr>
        <w:spacing w:after="0"/>
        <w:rPr>
          <w:lang w:eastAsia="ru-RU"/>
        </w:rPr>
      </w:pPr>
    </w:p>
    <w:p w:rsidR="001B18AC" w:rsidRDefault="001B18AC" w:rsidP="00785441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неотвеченных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217F0F">
      <w:pPr>
        <w:pStyle w:val="Heading1"/>
        <w:spacing w:before="0"/>
        <w:ind w:left="1560" w:hanging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77"/>
      <w:bookmarkStart w:id="7" w:name="_Toc437797939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6"/>
      <w:bookmarkEnd w:id="7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стори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стори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r w:rsidR="00967F96">
        <w:t>менеджмента</w:t>
      </w:r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r>
        <w:rPr>
          <w:lang w:val="en-US"/>
        </w:rPr>
        <w:t>Small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Medium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arge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argePlus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xtraLarge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XXLDev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XXXLDev</w:t>
      </w:r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стори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стори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приложениях, которые находятся в различных статусах, необходимо нажать кнопку «</w:t>
      </w:r>
      <w:r>
        <w:rPr>
          <w:lang w:val="en-US"/>
        </w:rPr>
        <w:t>CloudApps</w:t>
      </w:r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</w:t>
      </w:r>
      <w:r>
        <w:lastRenderedPageBreak/>
        <w:t>соотносительно статусам, в которых приложения могу находиться в данный 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</w:t>
      </w:r>
      <w:r w:rsidR="00967F96">
        <w:t>я информация, ка</w:t>
      </w:r>
      <w:r>
        <w:t>саемая нашего приложения, такая как количество страниц в приложения, количество рассчитанных «стори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данных </w:t>
      </w:r>
      <w:r w:rsidR="00967F96">
        <w:t>обо</w:t>
      </w:r>
      <w:r>
        <w:t xml:space="preserve">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 xml:space="preserve">, </w:t>
      </w:r>
      <w:r w:rsidR="00967F96">
        <w:t>а также</w:t>
      </w:r>
      <w:r w:rsidR="0019479B">
        <w:t xml:space="preserve">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стори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</w:t>
      </w:r>
      <w:r w:rsidR="00967F96">
        <w:t>,</w:t>
      </w:r>
      <w:r>
        <w:t xml:space="preserve">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стори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стори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неотвеченных вопросов по багам, которые были найдены тестировщиками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r>
        <w:rPr>
          <w:lang w:val="en-US"/>
        </w:rPr>
        <w:t>Statictic</w:t>
      </w:r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</w:t>
      </w:r>
      <w:r w:rsidR="00967F96">
        <w:t>,</w:t>
      </w:r>
      <w:r>
        <w:t xml:space="preserve">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37437778"/>
      <w:bookmarkStart w:id="9" w:name="_Toc437797940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8"/>
      <w:bookmarkEnd w:id="9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</w:t>
      </w:r>
      <w:r w:rsidR="00967F96">
        <w:rPr>
          <w:szCs w:val="28"/>
        </w:rPr>
        <w:t xml:space="preserve"> [</w:t>
      </w:r>
      <w:r w:rsidR="00967F96" w:rsidRPr="00637897">
        <w:rPr>
          <w:szCs w:val="28"/>
        </w:rPr>
        <w:t>1</w:t>
      </w:r>
      <w:r w:rsidR="00967F96" w:rsidRPr="00BD061D">
        <w:rPr>
          <w:szCs w:val="28"/>
        </w:rPr>
        <w:t>]</w:t>
      </w:r>
      <w:r w:rsidR="00247E97">
        <w:rPr>
          <w:szCs w:val="28"/>
        </w:rPr>
        <w:t xml:space="preserve">. 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Учитывая названные принципы, проведем анализ функций системы с целью распределения их между человеком и компьютером. Результаты работы представ</w:t>
      </w:r>
      <w:r w:rsidR="00967F96">
        <w:rPr>
          <w:szCs w:val="28"/>
        </w:rPr>
        <w:t>лены</w:t>
      </w:r>
      <w:r w:rsidRPr="007D63B9">
        <w:rPr>
          <w:szCs w:val="28"/>
        </w:rPr>
        <w:t xml:space="preserve">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</w:t>
      </w:r>
      <w:r w:rsidR="00924A48">
        <w:rPr>
          <w:sz w:val="28"/>
          <w:szCs w:val="28"/>
        </w:rPr>
        <w:t>омпьютером в проектируемой СЧКС</w:t>
      </w:r>
      <w:bookmarkStart w:id="10" w:name="_GoBack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217F0F">
        <w:trPr>
          <w:trHeight w:val="146"/>
        </w:trPr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nil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loudApp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неотвеченных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344529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34452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37437779"/>
      <w:bookmarkStart w:id="12" w:name="_Toc437797941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11"/>
      <w:bookmarkEnd w:id="12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</w:t>
      </w:r>
      <w:r w:rsidR="00695111">
        <w:rPr>
          <w:szCs w:val="28"/>
        </w:rPr>
        <w:t xml:space="preserve">управления проектом </w:t>
      </w:r>
      <w:r w:rsidR="00695111">
        <w:rPr>
          <w:szCs w:val="28"/>
          <w:lang w:val="en-US"/>
        </w:rPr>
        <w:t>PLEX</w:t>
      </w:r>
      <w:r>
        <w:rPr>
          <w:szCs w:val="28"/>
        </w:rPr>
        <w:t>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Pr="00AD052D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</w:t>
      </w:r>
      <w:r w:rsidR="00695111">
        <w:rPr>
          <w:szCs w:val="28"/>
        </w:rPr>
        <w:t xml:space="preserve">управления проектом </w:t>
      </w:r>
      <w:r w:rsidR="00695111">
        <w:rPr>
          <w:szCs w:val="28"/>
          <w:lang w:val="en-US"/>
        </w:rPr>
        <w:t>PLEX</w:t>
      </w:r>
      <w:r>
        <w:rPr>
          <w:szCs w:val="28"/>
        </w:rPr>
        <w:t xml:space="preserve">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r>
        <w:rPr>
          <w:szCs w:val="28"/>
          <w:lang w:val="en-GB"/>
        </w:rPr>
        <w:t>js</w:t>
      </w:r>
      <w:r>
        <w:rPr>
          <w:szCs w:val="28"/>
        </w:rPr>
        <w:t xml:space="preserve">, с использованием фрэймворка для построения фронтэнд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 w:rsidR="00967F96">
        <w:rPr>
          <w:szCs w:val="28"/>
        </w:rPr>
        <w:t xml:space="preserve"> [</w:t>
      </w:r>
      <w:r w:rsidR="00967F96" w:rsidRPr="00E60910">
        <w:rPr>
          <w:szCs w:val="28"/>
        </w:rPr>
        <w:t>3</w:t>
      </w:r>
      <w:r w:rsidR="00967F96" w:rsidRPr="00AD052D">
        <w:rPr>
          <w:szCs w:val="28"/>
        </w:rPr>
        <w:t>]</w:t>
      </w:r>
      <w:r>
        <w:rPr>
          <w:szCs w:val="28"/>
        </w:rPr>
        <w:t>.</w:t>
      </w:r>
      <w:r w:rsid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r>
        <w:rPr>
          <w:szCs w:val="28"/>
          <w:lang w:val="en-GB"/>
        </w:rPr>
        <w:t>js</w:t>
      </w:r>
      <w:r>
        <w:rPr>
          <w:szCs w:val="28"/>
        </w:rPr>
        <w:t xml:space="preserve"> </w:t>
      </w:r>
      <w:r w:rsidR="00217F0F">
        <w:rPr>
          <w:szCs w:val="28"/>
        </w:rPr>
        <w:t>–</w:t>
      </w:r>
      <w:r>
        <w:rPr>
          <w:szCs w:val="28"/>
        </w:rPr>
        <w:t xml:space="preserve">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</w:t>
      </w:r>
      <w:r w:rsidR="00967F96">
        <w:rPr>
          <w:szCs w:val="28"/>
          <w:lang w:val="be-BY"/>
        </w:rPr>
        <w:t xml:space="preserve"> </w:t>
      </w:r>
      <w:r w:rsidR="00967F96" w:rsidRPr="00AD052D">
        <w:rPr>
          <w:szCs w:val="28"/>
        </w:rPr>
        <w:t>[</w:t>
      </w:r>
      <w:r w:rsidR="00967F96" w:rsidRPr="00E60910">
        <w:rPr>
          <w:szCs w:val="28"/>
        </w:rPr>
        <w:t>4]</w:t>
      </w:r>
      <w:r>
        <w:rPr>
          <w:szCs w:val="28"/>
          <w:lang w:val="be-BY"/>
        </w:rPr>
        <w:t>.</w:t>
      </w:r>
      <w:r w:rsidR="00AD052D" w:rsidRPr="00AD052D">
        <w:rPr>
          <w:szCs w:val="28"/>
        </w:rPr>
        <w:t xml:space="preserve">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r w:rsidR="00967F96">
        <w:rPr>
          <w:szCs w:val="28"/>
        </w:rPr>
        <w:t>документно-ориентированная</w:t>
      </w:r>
      <w:r>
        <w:rPr>
          <w:szCs w:val="28"/>
        </w:rPr>
        <w:t xml:space="preserve">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217F0F">
      <w:pPr>
        <w:pStyle w:val="Heading1"/>
        <w:spacing w:before="0"/>
        <w:ind w:left="993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437437780"/>
      <w:bookmarkStart w:id="14" w:name="_Toc437797942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13"/>
      <w:bookmarkEnd w:id="14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</w:t>
      </w:r>
      <w:r w:rsidR="00785441">
        <w:rPr>
          <w:szCs w:val="28"/>
        </w:rPr>
        <w:t>ю</w:t>
      </w:r>
      <w:r>
        <w:rPr>
          <w:szCs w:val="28"/>
        </w:rPr>
        <w:t xml:space="preserve">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 Включение интернет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на панели задач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 и мышк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Запуск браузера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Ожидание загрузки стартовой страницы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217F0F" w:rsidTr="00DC1268">
        <w:trPr>
          <w:trHeight w:val="292"/>
        </w:trPr>
        <w:tc>
          <w:tcPr>
            <w:tcW w:w="3402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Вход в систему</w:t>
            </w:r>
          </w:p>
        </w:tc>
        <w:tc>
          <w:tcPr>
            <w:tcW w:w="3119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217F0F" w:rsidRDefault="00217F0F" w:rsidP="00217F0F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217F0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После получения </w:t>
      </w:r>
      <w:r w:rsidR="00DF4C43">
        <w:rPr>
          <w:szCs w:val="28"/>
        </w:rPr>
        <w:t>данных по разработке приложения</w:t>
      </w:r>
      <w:r>
        <w:rPr>
          <w:szCs w:val="28"/>
        </w:rPr>
        <w:t xml:space="preserve"> их необходимо просмотреть, а затем провести подробный анализ</w:t>
      </w:r>
      <w:r w:rsidR="000E0B11">
        <w:rPr>
          <w:szCs w:val="28"/>
        </w:rPr>
        <w:t>.</w:t>
      </w:r>
      <w:r>
        <w:rPr>
          <w:szCs w:val="28"/>
        </w:rPr>
        <w:t xml:space="preserve"> </w:t>
      </w:r>
      <w:r w:rsidR="000E0B11">
        <w:rPr>
          <w:szCs w:val="28"/>
        </w:rPr>
        <w:t xml:space="preserve"> </w:t>
      </w:r>
      <w:r w:rsidR="000E0B11" w:rsidRPr="00AA0C7A">
        <w:rPr>
          <w:szCs w:val="28"/>
        </w:rPr>
        <w:t xml:space="preserve">Алгоритм работы </w:t>
      </w:r>
      <w:r w:rsidR="000E0B11" w:rsidRPr="00AA0C7A">
        <w:rPr>
          <w:szCs w:val="28"/>
        </w:rPr>
        <w:lastRenderedPageBreak/>
        <w:t>пользователя с системой «</w:t>
      </w:r>
      <w:r w:rsidR="00DF4C43"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344529">
        <w:trPr>
          <w:trHeight w:val="553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337BF5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r w:rsidR="00601B98">
              <w:rPr>
                <w:szCs w:val="28"/>
                <w:lang w:val="en-GB"/>
              </w:rPr>
              <w:t>Deffer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337BF5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Обновление данных для систем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217F0F">
        <w:trPr>
          <w:trHeight w:val="455"/>
        </w:trPr>
        <w:tc>
          <w:tcPr>
            <w:tcW w:w="3402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217F0F" w:rsidTr="00217F0F">
        <w:trPr>
          <w:trHeight w:val="351"/>
        </w:trPr>
        <w:tc>
          <w:tcPr>
            <w:tcW w:w="3402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217F0F" w:rsidRPr="00862883" w:rsidRDefault="00217F0F" w:rsidP="00217F0F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337BF5" w:rsidRDefault="00217F0F" w:rsidP="00337BF5">
      <w:pPr>
        <w:spacing w:after="0"/>
      </w:pPr>
      <w:r>
        <w:lastRenderedPageBreak/>
        <w:t>Продолжение таблицы 6.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337BF5" w:rsidRPr="00862883" w:rsidTr="00337BF5">
        <w:trPr>
          <w:trHeight w:val="351"/>
        </w:trPr>
        <w:tc>
          <w:tcPr>
            <w:tcW w:w="3402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337BF5" w:rsidRPr="00862883" w:rsidRDefault="00337BF5" w:rsidP="006E29E2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0373F" w:rsidTr="00337BF5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217F0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337BF5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стори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 w:rsidR="00217F0F">
        <w:rPr>
          <w:szCs w:val="28"/>
        </w:rPr>
        <w:t>Анализ производительности разработчик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217F0F">
      <w:pPr>
        <w:pStyle w:val="Heading1"/>
        <w:ind w:left="1276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37797943"/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  <w:bookmarkEnd w:id="15"/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</w:t>
      </w:r>
      <w:r w:rsidR="0043682B">
        <w:rPr>
          <w:szCs w:val="28"/>
        </w:rPr>
        <w:lastRenderedPageBreak/>
        <w:t>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  <w:r w:rsidR="00785441" w:rsidRPr="00785441">
        <w:rPr>
          <w:szCs w:val="28"/>
        </w:rPr>
        <w:t xml:space="preserve"> </w:t>
      </w:r>
      <w:r w:rsidR="00785441" w:rsidRPr="005D6F0C">
        <w:rPr>
          <w:szCs w:val="28"/>
        </w:rPr>
        <w:t>.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02728F">
        <w:trPr>
          <w:trHeight w:val="886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02728F">
        <w:trPr>
          <w:trHeight w:val="843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02728F">
        <w:trPr>
          <w:trHeight w:val="886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344529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344529" w:rsidRDefault="00344529" w:rsidP="00AB3B76">
      <w:pPr>
        <w:spacing w:after="0"/>
      </w:pPr>
    </w:p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02728F">
      <w:pPr>
        <w:spacing w:after="0"/>
      </w:pPr>
    </w:p>
    <w:p w:rsidR="006B66D2" w:rsidRPr="007D63B9" w:rsidRDefault="006B66D2" w:rsidP="0002728F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02728F" w:rsidRPr="00695111" w:rsidRDefault="0043682B" w:rsidP="0002728F">
      <w:pPr>
        <w:pStyle w:val="Heading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r w:rsidRPr="0043682B">
        <w:br w:type="page"/>
      </w:r>
      <w:bookmarkStart w:id="16" w:name="_Toc437797944"/>
      <w:r w:rsidR="0002728F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02728F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02728F">
        <w:rPr>
          <w:rFonts w:ascii="Times New Roman" w:hAnsi="Times New Roman" w:cs="Times New Roman"/>
          <w:color w:val="auto"/>
          <w:sz w:val="32"/>
          <w:szCs w:val="32"/>
        </w:rPr>
        <w:t xml:space="preserve">ЭРГОНОМИЧЕСКИХ ТРЕБОВАНИЙ К СИСТЕМЕ </w:t>
      </w:r>
      <w:bookmarkEnd w:id="16"/>
      <w:r w:rsidR="00695111">
        <w:rPr>
          <w:rFonts w:ascii="Times New Roman" w:hAnsi="Times New Roman" w:cs="Times New Roman"/>
          <w:color w:val="auto"/>
          <w:sz w:val="32"/>
          <w:szCs w:val="32"/>
        </w:rPr>
        <w:t xml:space="preserve">УПРАВЛЕНИЯ ПРОЕКТОМ </w:t>
      </w:r>
      <w:r w:rsidR="00695111">
        <w:rPr>
          <w:rFonts w:ascii="Times New Roman" w:hAnsi="Times New Roman" w:cs="Times New Roman"/>
          <w:color w:val="auto"/>
          <w:sz w:val="32"/>
          <w:szCs w:val="32"/>
          <w:lang w:val="en-US"/>
        </w:rPr>
        <w:t>PLEX</w:t>
      </w:r>
    </w:p>
    <w:p w:rsidR="0002728F" w:rsidRPr="00F2081F" w:rsidRDefault="0002728F" w:rsidP="0002728F">
      <w:pPr>
        <w:spacing w:after="0"/>
      </w:pP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785441" w:rsidRDefault="0002728F" w:rsidP="00785441">
      <w:pPr>
        <w:spacing w:after="0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>
        <w:rPr>
          <w:szCs w:val="28"/>
        </w:rPr>
        <w:t xml:space="preserve">угими </w:t>
      </w:r>
      <w:r w:rsidR="00785441">
        <w:rPr>
          <w:szCs w:val="28"/>
        </w:rPr>
        <w:t>нормативными документами, указанными в списке использованных источников.</w:t>
      </w:r>
    </w:p>
    <w:p w:rsidR="0002728F" w:rsidRPr="00CB7D62" w:rsidRDefault="0002728F" w:rsidP="00785441">
      <w:pPr>
        <w:spacing w:after="0"/>
        <w:ind w:firstLine="709"/>
        <w:rPr>
          <w:szCs w:val="28"/>
        </w:rPr>
      </w:pPr>
      <w:r w:rsidRPr="00CB7D62">
        <w:rPr>
          <w:szCs w:val="28"/>
        </w:rPr>
        <w:tab/>
      </w:r>
    </w:p>
    <w:p w:rsidR="0002728F" w:rsidRDefault="0002728F" w:rsidP="0002728F">
      <w:pPr>
        <w:pStyle w:val="Heading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7797945"/>
      <w:r w:rsidRPr="00394D40">
        <w:rPr>
          <w:rFonts w:ascii="Times New Roman" w:hAnsi="Times New Roman" w:cs="Times New Roman"/>
          <w:color w:val="auto"/>
          <w:sz w:val="28"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  <w:bookmarkEnd w:id="17"/>
    </w:p>
    <w:p w:rsidR="0002728F" w:rsidRPr="00242C33" w:rsidRDefault="0002728F" w:rsidP="00785441">
      <w:pPr>
        <w:spacing w:after="0"/>
      </w:pPr>
    </w:p>
    <w:p w:rsidR="0002728F" w:rsidRPr="00CB7D62" w:rsidRDefault="0002728F" w:rsidP="00785441">
      <w:pPr>
        <w:spacing w:after="0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Последовательность действий, необходимых для установки программного средства, должна полностью соответствовать инструк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Основные параметры технических характеристик программного средства должны соответствовать параметрам, приведенным в документации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02728F" w:rsidRDefault="0002728F" w:rsidP="0002728F">
      <w:pPr>
        <w:spacing w:after="0"/>
        <w:ind w:firstLine="709"/>
        <w:rPr>
          <w:szCs w:val="28"/>
        </w:rPr>
      </w:pPr>
    </w:p>
    <w:p w:rsidR="0002728F" w:rsidRPr="00394D40" w:rsidRDefault="0002728F" w:rsidP="0002728F">
      <w:pPr>
        <w:pStyle w:val="Heading2"/>
        <w:spacing w:before="0"/>
        <w:ind w:left="1276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7797946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2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информации, представляемой пользователю на экране дисплея</w:t>
      </w:r>
      <w:bookmarkEnd w:id="18"/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Pr="00F2081F" w:rsidRDefault="0002728F" w:rsidP="0002728F">
      <w:pPr>
        <w:spacing w:after="0"/>
        <w:ind w:firstLine="709"/>
        <w:jc w:val="left"/>
        <w:rPr>
          <w:szCs w:val="28"/>
        </w:rPr>
      </w:pPr>
      <w:r w:rsidRPr="00F2081F">
        <w:rPr>
          <w:szCs w:val="28"/>
        </w:rPr>
        <w:t>а) требования к энергетическим и пространственным параметрам</w:t>
      </w:r>
      <w:r>
        <w:rPr>
          <w:szCs w:val="28"/>
        </w:rPr>
        <w:t>;</w:t>
      </w:r>
    </w:p>
    <w:p w:rsidR="0002728F" w:rsidRPr="00CB7D62" w:rsidRDefault="0002728F" w:rsidP="0002728F">
      <w:pPr>
        <w:spacing w:after="0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 xml:space="preserve">для дисплеев с плоскими экранами. Неравномерность </w:t>
      </w:r>
      <w:r w:rsidRPr="00CB7D62">
        <w:rPr>
          <w:rFonts w:eastAsia="Times New Roman"/>
          <w:szCs w:val="28"/>
          <w:lang w:eastAsia="ru-RU"/>
        </w:rPr>
        <w:lastRenderedPageBreak/>
        <w:t>яркости рабочего поля экрана и яркости элементов знаков не должна быть более 20%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ный контраст изображения, а также внутри знаков и между знаками должен быть не менее 3:1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 xml:space="preserve">, а изменение размеров однотипных знаков на рабочем поле не должно превышать + - 5% . 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02728F" w:rsidRPr="00F2081F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F2081F">
        <w:rPr>
          <w:rFonts w:eastAsia="Times New Roman"/>
          <w:szCs w:val="28"/>
          <w:lang w:eastAsia="ru-RU"/>
        </w:rPr>
        <w:t>б) требования к цветовым параметрам</w:t>
      </w:r>
      <w:r>
        <w:rPr>
          <w:rFonts w:eastAsia="Times New Roman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сыщенные крайние цвета видимого спектра приводят к нежелательным эффектам глубины изображаемого пространства и не должны применяться для изображений, которые требуют непрерывного чтения или просмотр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lastRenderedPageBreak/>
        <w:t>Должно обеспечиваться постоянство используемых цветов. Одни и те же объекты следует обозначать одинаковыми цветам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>
        <w:rPr>
          <w:rFonts w:eastAsia="Courier New"/>
          <w:color w:val="000000"/>
          <w:szCs w:val="28"/>
          <w:lang w:eastAsia="ru-RU"/>
        </w:rPr>
        <w:t>зрешающий и т.д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r w:rsidRPr="00CB7D62">
        <w:rPr>
          <w:rFonts w:eastAsia="Courier New"/>
          <w:color w:val="000000"/>
          <w:szCs w:val="28"/>
          <w:lang w:eastAsia="ru-RU"/>
        </w:rPr>
        <w:t>яркостный контраст д</w:t>
      </w:r>
      <w:r>
        <w:rPr>
          <w:rFonts w:eastAsia="Courier New"/>
          <w:color w:val="000000"/>
          <w:szCs w:val="28"/>
          <w:lang w:eastAsia="ru-RU"/>
        </w:rPr>
        <w:t>олжен быть не менее чем 60%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02728F" w:rsidRPr="00F2081F" w:rsidRDefault="0002728F" w:rsidP="0002728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t xml:space="preserve">в) </w:t>
      </w:r>
      <w:r w:rsidRPr="00F2081F">
        <w:rPr>
          <w:rFonts w:eastAsia="Courier New"/>
          <w:bCs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  <w:r>
        <w:rPr>
          <w:rFonts w:eastAsia="Courier New"/>
          <w:bCs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ля графической информации обязательно должны использоваться логические ударения, желательно их использовать также для те</w:t>
      </w:r>
      <w:r>
        <w:rPr>
          <w:rFonts w:eastAsia="Courier New"/>
          <w:color w:val="000000"/>
          <w:szCs w:val="28"/>
          <w:lang w:eastAsia="ru-RU"/>
        </w:rPr>
        <w:t>кстово-графической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вправо-влево или (2.6 – </w:t>
      </w:r>
      <w:smartTag w:uri="urn:schemas-microsoft-com:office:smarttags" w:element="metricconverter">
        <w:smartTagPr>
          <w:attr w:name="ProductID" w:val="2.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низ 3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высокозначимой информации: (15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02728F" w:rsidRPr="00F2081F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F2081F">
        <w:rPr>
          <w:rFonts w:eastAsia="Courier New"/>
          <w:color w:val="000000"/>
          <w:szCs w:val="28"/>
          <w:lang w:eastAsia="ru-RU"/>
        </w:rPr>
        <w:lastRenderedPageBreak/>
        <w:t>г) требования к надписям, знакам и предъявляемому на экране тексту</w:t>
      </w:r>
      <w:r>
        <w:rPr>
          <w:rFonts w:eastAsia="Courier New"/>
          <w:color w:val="000000"/>
          <w:szCs w:val="28"/>
          <w:lang w:eastAsia="ru-RU"/>
        </w:rPr>
        <w:t>;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Сокращение слов нежелательно, в крайнем случае, можно использовать только стандартные сокращения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ысота знака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не менее </w:t>
      </w:r>
      <w:smartTag w:uri="urn:schemas-microsoft-com:office:smarttags" w:element="metricconverter">
        <w:smartTagPr>
          <w:attr w:name="ProductID" w:val="3 мм"/>
        </w:smartTagPr>
        <w:r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0.76 – 0.80 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</w:t>
      </w: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 пределах 12 – 16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</w:t>
      </w:r>
      <w:r>
        <w:rPr>
          <w:rFonts w:eastAsia="Courier New"/>
          <w:color w:val="000000"/>
          <w:szCs w:val="28"/>
          <w:lang w:eastAsia="ru-RU"/>
        </w:rPr>
        <w:t>– не менее 30% от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– 40 – 80 знакомест.</w:t>
      </w:r>
    </w:p>
    <w:p w:rsidR="0002728F" w:rsidRPr="00CB7D62" w:rsidRDefault="0002728F" w:rsidP="0002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02728F" w:rsidRPr="00CB7D62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</w:p>
    <w:p w:rsidR="0002728F" w:rsidRDefault="0002728F" w:rsidP="0002728F">
      <w:pPr>
        <w:pStyle w:val="Heading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37797947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3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му помещению и рабочему месту человека-оператора</w:t>
      </w:r>
      <w:bookmarkEnd w:id="19"/>
    </w:p>
    <w:p w:rsidR="0002728F" w:rsidRPr="00242C33" w:rsidRDefault="0002728F" w:rsidP="00785441">
      <w:pPr>
        <w:spacing w:after="0"/>
      </w:pPr>
    </w:p>
    <w:p w:rsidR="0002728F" w:rsidRPr="00CB7D62" w:rsidRDefault="0002728F" w:rsidP="00785441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работ, выполняемых в системе </w:t>
      </w:r>
      <w:r w:rsidR="00695111">
        <w:rPr>
          <w:szCs w:val="28"/>
        </w:rPr>
        <w:t xml:space="preserve">управления проектом </w:t>
      </w:r>
      <w:r w:rsidR="00695111">
        <w:rPr>
          <w:szCs w:val="28"/>
          <w:lang w:val="en-US"/>
        </w:rPr>
        <w:t>PLEX</w:t>
      </w:r>
      <w:r w:rsidR="00695111" w:rsidRPr="00695111">
        <w:rPr>
          <w:szCs w:val="28"/>
        </w:rPr>
        <w:t xml:space="preserve"> </w:t>
      </w:r>
      <w:r w:rsidRPr="00CB7D62">
        <w:rPr>
          <w:szCs w:val="28"/>
        </w:rPr>
        <w:t>данный вид эргономических требований следует определять в соответствии с вышеуказанными: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  <w:r w:rsidRPr="00E61C9D">
        <w:rPr>
          <w:szCs w:val="28"/>
        </w:rPr>
        <w:t>–</w:t>
      </w:r>
      <w:r w:rsidRPr="00CB7D62">
        <w:rPr>
          <w:szCs w:val="28"/>
        </w:rPr>
        <w:t xml:space="preserve"> СанПиН от 28.06.2013 № 59 Санитарные</w:t>
      </w:r>
      <w:r>
        <w:rPr>
          <w:szCs w:val="28"/>
        </w:rPr>
        <w:t xml:space="preserve"> нормы и правила «</w:t>
      </w:r>
      <w:r w:rsidRPr="00CB7D62">
        <w:rPr>
          <w:szCs w:val="28"/>
        </w:rPr>
        <w:t>Требования при работе с видеодисплейными терминалами и элек</w:t>
      </w:r>
      <w:r>
        <w:rPr>
          <w:szCs w:val="28"/>
        </w:rPr>
        <w:t>тронно-вычислительными машинами».</w:t>
      </w:r>
    </w:p>
    <w:p w:rsidR="0002728F" w:rsidRPr="00CB7D62" w:rsidRDefault="0002728F" w:rsidP="0002728F">
      <w:pPr>
        <w:spacing w:after="0"/>
        <w:ind w:firstLine="709"/>
        <w:rPr>
          <w:szCs w:val="28"/>
          <w:u w:val="single"/>
        </w:rPr>
      </w:pPr>
      <w:r w:rsidRPr="006D1847">
        <w:rPr>
          <w:szCs w:val="28"/>
        </w:rPr>
        <w:t>Эскиз компоновки рабочего места представлен в приложении Д.</w:t>
      </w:r>
    </w:p>
    <w:p w:rsidR="0002728F" w:rsidRPr="00CB7D62" w:rsidRDefault="0002728F" w:rsidP="0002728F">
      <w:pPr>
        <w:spacing w:after="0"/>
        <w:ind w:firstLine="709"/>
        <w:rPr>
          <w:szCs w:val="28"/>
        </w:rPr>
      </w:pPr>
    </w:p>
    <w:p w:rsidR="0002728F" w:rsidRDefault="0002728F" w:rsidP="0002728F">
      <w:pPr>
        <w:pStyle w:val="Heading2"/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437797948"/>
      <w:r w:rsidRPr="00394D40">
        <w:rPr>
          <w:rFonts w:ascii="Times New Roman" w:hAnsi="Times New Roman" w:cs="Times New Roman"/>
          <w:color w:val="auto"/>
          <w:sz w:val="28"/>
          <w:szCs w:val="28"/>
        </w:rPr>
        <w:t xml:space="preserve">8.4 </w:t>
      </w:r>
      <w:r w:rsidRPr="00394D40">
        <w:rPr>
          <w:rFonts w:ascii="Times New Roman" w:eastAsia="Times New Roman" w:hAnsi="Times New Roman" w:cs="Times New Roman"/>
          <w:color w:val="auto"/>
          <w:sz w:val="28"/>
          <w:szCs w:val="28"/>
        </w:rPr>
        <w:t>Эргономические требования к производственной среде рабочего места пользователя</w:t>
      </w:r>
      <w:bookmarkEnd w:id="20"/>
    </w:p>
    <w:p w:rsidR="0002728F" w:rsidRPr="00242C33" w:rsidRDefault="0002728F" w:rsidP="00785441">
      <w:pPr>
        <w:spacing w:after="0"/>
      </w:pPr>
    </w:p>
    <w:p w:rsidR="0002728F" w:rsidRPr="00CB7D62" w:rsidRDefault="0002728F" w:rsidP="00785441">
      <w:pPr>
        <w:spacing w:after="0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</w:t>
      </w:r>
      <w:r w:rsidRPr="00CB7D62">
        <w:rPr>
          <w:szCs w:val="28"/>
        </w:rPr>
        <w:lastRenderedPageBreak/>
        <w:t>требования к производственной среде рабочего места пользователя будут определяться следующим образом:</w:t>
      </w:r>
    </w:p>
    <w:p w:rsidR="0002728F" w:rsidRPr="00394D40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jc w:val="left"/>
        <w:rPr>
          <w:color w:val="000000"/>
          <w:szCs w:val="28"/>
        </w:rPr>
      </w:pPr>
      <w:r w:rsidRPr="00394D40">
        <w:rPr>
          <w:color w:val="000000"/>
          <w:szCs w:val="28"/>
        </w:rPr>
        <w:t xml:space="preserve">а) требования к микроклимату, содержанию вредных химических веществ и аэроионов в воздухе помещений </w:t>
      </w:r>
    </w:p>
    <w:p w:rsidR="0002728F" w:rsidRPr="00CB7D62" w:rsidRDefault="0002728F" w:rsidP="0002728F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выполняемой работы в соответствии с действующими «Гигиеническими требованиями к микроклимату на рабочих местах, оборудованных ВДТ, ЭВМ и ПЭВМ» Сан ПиН </w:t>
      </w:r>
      <w:r w:rsidRPr="00CB7D62">
        <w:rPr>
          <w:szCs w:val="28"/>
        </w:rPr>
        <w:t>от 28.06.2013 № 59</w:t>
      </w:r>
      <w:r w:rsidR="002E4266" w:rsidRPr="002E4266">
        <w:rPr>
          <w:szCs w:val="28"/>
        </w:rPr>
        <w:t xml:space="preserve"> [5]</w:t>
      </w:r>
      <w:r w:rsidRPr="00CB7D62">
        <w:rPr>
          <w:szCs w:val="28"/>
        </w:rPr>
        <w:t>.</w:t>
      </w:r>
    </w:p>
    <w:p w:rsidR="0002728F" w:rsidRPr="00394D40" w:rsidRDefault="0002728F" w:rsidP="0002728F">
      <w:pPr>
        <w:spacing w:after="0"/>
        <w:ind w:firstLine="709"/>
        <w:contextualSpacing/>
        <w:rPr>
          <w:rFonts w:eastAsia="Times New Roman"/>
          <w:szCs w:val="28"/>
          <w:lang w:eastAsia="ru-RU"/>
        </w:rPr>
      </w:pPr>
      <w:r w:rsidRPr="00394D40">
        <w:rPr>
          <w:rFonts w:eastAsia="Times New Roman"/>
          <w:color w:val="000000"/>
          <w:szCs w:val="28"/>
          <w:lang w:eastAsia="ru-RU"/>
        </w:rPr>
        <w:t>б) требования к параметрам физических факторов</w:t>
      </w:r>
    </w:p>
    <w:p w:rsidR="0002728F" w:rsidRPr="00CB7D62" w:rsidRDefault="0002728F" w:rsidP="0002728F">
      <w:pPr>
        <w:spacing w:after="0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02728F" w:rsidRPr="0005099E" w:rsidRDefault="0002728F" w:rsidP="0002728F">
      <w:pPr>
        <w:spacing w:after="0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r w:rsidRPr="00CB7D62">
        <w:rPr>
          <w:szCs w:val="28"/>
        </w:rPr>
        <w:t xml:space="preserve">СанПиН от 28.06.2013 № </w:t>
      </w:r>
      <w:r>
        <w:rPr>
          <w:szCs w:val="28"/>
        </w:rPr>
        <w:t>59 Санитарные нормы и правила «</w:t>
      </w:r>
      <w:r w:rsidRPr="00CB7D62">
        <w:rPr>
          <w:szCs w:val="28"/>
        </w:rPr>
        <w:t>Требования при работе с видеодисплейными терминалами и электрон</w:t>
      </w:r>
      <w:r>
        <w:rPr>
          <w:szCs w:val="28"/>
        </w:rPr>
        <w:t>но-вычислительными машинами»</w:t>
      </w:r>
      <w:r w:rsidRPr="00CB7D62">
        <w:rPr>
          <w:color w:val="000000"/>
          <w:szCs w:val="28"/>
        </w:rPr>
        <w:t>.</w:t>
      </w:r>
    </w:p>
    <w:p w:rsidR="0002728F" w:rsidRDefault="0002728F" w:rsidP="0002728F">
      <w:pPr>
        <w:spacing w:after="0"/>
        <w:jc w:val="left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044132" w:rsidRDefault="00BD45E8" w:rsidP="0002728F">
      <w:pPr>
        <w:pStyle w:val="Heading1"/>
        <w:spacing w:before="0"/>
        <w:ind w:left="1134" w:hanging="425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37797949"/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  <w:bookmarkEnd w:id="21"/>
    </w:p>
    <w:p w:rsidR="00044132" w:rsidRDefault="00044132" w:rsidP="00785441">
      <w:pPr>
        <w:spacing w:after="0"/>
        <w:ind w:firstLine="709"/>
      </w:pPr>
    </w:p>
    <w:p w:rsidR="00AE0588" w:rsidRDefault="00D53146" w:rsidP="00785441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</w:t>
      </w:r>
      <w:r w:rsidR="00967F96">
        <w:rPr>
          <w:szCs w:val="28"/>
        </w:rPr>
        <w:t>9</w:t>
      </w:r>
      <w:r w:rsidR="00D53146">
        <w:rPr>
          <w:szCs w:val="28"/>
        </w:rPr>
        <w:t>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4981575" cy="292961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82" cy="29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 xml:space="preserve">», о которой говорилось ранее и с помощью которой мы можем </w:t>
      </w:r>
      <w:r>
        <w:rPr>
          <w:rFonts w:cs="Arial"/>
          <w:bCs/>
          <w:noProof/>
          <w:szCs w:val="28"/>
        </w:rPr>
        <w:lastRenderedPageBreak/>
        <w:t>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819650" cy="2507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54" cy="25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</w:t>
      </w:r>
      <w:r>
        <w:rPr>
          <w:rFonts w:cs="Arial"/>
          <w:bCs/>
          <w:noProof/>
          <w:szCs w:val="28"/>
        </w:rPr>
        <w:lastRenderedPageBreak/>
        <w:t>позволяет своевременно отслеживать проблемные приложения, сроки и 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02728F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552950" cy="24857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228" cy="24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Pr="001634D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Pr="001634D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EE6DAB" w:rsidRPr="00EE6DAB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4581525" cy="1591338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8" cy="15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8F" w:rsidRDefault="0002728F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</w:p>
    <w:p w:rsidR="001A2AE2" w:rsidRDefault="00EE6DAB" w:rsidP="0002728F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1A2AE2">
        <w:rPr>
          <w:rFonts w:cs="Arial"/>
          <w:bCs/>
          <w:noProof/>
          <w:szCs w:val="28"/>
        </w:rPr>
        <w:br w:type="page"/>
      </w:r>
    </w:p>
    <w:p w:rsidR="001A2AE2" w:rsidRDefault="001A2AE2" w:rsidP="00653BD8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22" w:name="_Toc437797950"/>
      <w:r w:rsidRPr="001A2AE2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>ЗАКЛЮЧЕНИЕ</w:t>
      </w:r>
      <w:bookmarkEnd w:id="22"/>
    </w:p>
    <w:p w:rsidR="001A2AE2" w:rsidRDefault="001A2AE2" w:rsidP="00653BD8">
      <w:pPr>
        <w:spacing w:after="0"/>
        <w:ind w:firstLine="709"/>
      </w:pPr>
    </w:p>
    <w:p w:rsidR="00653BD8" w:rsidRDefault="00653BD8" w:rsidP="00653BD8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выполнения курсового проекта, следуя требованиям технического задания к эргономическому проектированию системы, было разработано эргономическое проектирование системы «человек – компьютер – среда» – «Система </w:t>
      </w:r>
      <w:r w:rsidR="00584C54">
        <w:rPr>
          <w:szCs w:val="28"/>
        </w:rPr>
        <w:t xml:space="preserve">планирования проекта </w:t>
      </w:r>
      <w:r w:rsidR="00584C54">
        <w:rPr>
          <w:szCs w:val="28"/>
          <w:lang w:val="en-US"/>
        </w:rPr>
        <w:t>PLEX</w:t>
      </w:r>
      <w:r>
        <w:rPr>
          <w:szCs w:val="28"/>
        </w:rPr>
        <w:t xml:space="preserve">». Данная система была разработана </w:t>
      </w:r>
      <w:r w:rsidR="00584C54">
        <w:rPr>
          <w:szCs w:val="28"/>
        </w:rPr>
        <w:t>для разработчиков, тестировщиков и менеджмента проекта</w:t>
      </w:r>
      <w:r>
        <w:rPr>
          <w:szCs w:val="28"/>
        </w:rPr>
        <w:t>.</w:t>
      </w:r>
    </w:p>
    <w:p w:rsidR="00653BD8" w:rsidRDefault="00584C54" w:rsidP="00653BD8">
      <w:pPr>
        <w:spacing w:after="0"/>
        <w:ind w:firstLine="709"/>
        <w:rPr>
          <w:szCs w:val="28"/>
        </w:rPr>
      </w:pPr>
      <w:r>
        <w:rPr>
          <w:szCs w:val="28"/>
        </w:rPr>
        <w:t>Система была описана и проанализирована с точки зрения эргономики</w:t>
      </w:r>
      <w:r w:rsidR="00653BD8">
        <w:rPr>
          <w:szCs w:val="28"/>
        </w:rPr>
        <w:t xml:space="preserve">. Была разработаны алгоритмы работы пользователей, которые представлены в приложении и структура системы. </w:t>
      </w:r>
      <w:r>
        <w:rPr>
          <w:szCs w:val="28"/>
        </w:rPr>
        <w:t xml:space="preserve">На основе эргономического </w:t>
      </w:r>
      <w:r w:rsidR="00653BD8">
        <w:rPr>
          <w:szCs w:val="28"/>
        </w:rPr>
        <w:t>анализ</w:t>
      </w:r>
      <w:r>
        <w:rPr>
          <w:szCs w:val="28"/>
        </w:rPr>
        <w:t>а</w:t>
      </w:r>
      <w:r w:rsidR="00653BD8">
        <w:rPr>
          <w:szCs w:val="28"/>
        </w:rPr>
        <w:t xml:space="preserve"> данной системы </w:t>
      </w:r>
      <w:r>
        <w:rPr>
          <w:szCs w:val="28"/>
        </w:rPr>
        <w:t xml:space="preserve">были </w:t>
      </w:r>
      <w:r w:rsidR="00653BD8">
        <w:rPr>
          <w:szCs w:val="28"/>
        </w:rPr>
        <w:t>разработаны эргономические требования</w:t>
      </w:r>
      <w:r>
        <w:rPr>
          <w:szCs w:val="28"/>
        </w:rPr>
        <w:t xml:space="preserve"> к ней</w:t>
      </w:r>
      <w:r w:rsidR="00653BD8">
        <w:rPr>
          <w:szCs w:val="28"/>
        </w:rPr>
        <w:t>. Следуя разработанным требованиям, был разработан сценарий информационного взаимодействия человека и компьютера.</w:t>
      </w:r>
    </w:p>
    <w:p w:rsidR="00653BD8" w:rsidRDefault="00584C54" w:rsidP="00653BD8">
      <w:pPr>
        <w:spacing w:after="0"/>
        <w:ind w:firstLine="709"/>
        <w:rPr>
          <w:szCs w:val="28"/>
        </w:rPr>
      </w:pPr>
      <w:r>
        <w:rPr>
          <w:szCs w:val="28"/>
        </w:rPr>
        <w:t>Полученные результаты могут послужить информативными данными для улучшения и дальнейшего развития системы как с технической, так и с эргономической точки зрения.</w:t>
      </w:r>
    </w:p>
    <w:p w:rsidR="00653BD8" w:rsidRDefault="00653BD8" w:rsidP="00653BD8">
      <w:pPr>
        <w:spacing w:after="0"/>
        <w:ind w:firstLine="709"/>
        <w:rPr>
          <w:szCs w:val="28"/>
        </w:rPr>
      </w:pPr>
    </w:p>
    <w:p w:rsidR="0091615C" w:rsidRDefault="0091615C" w:rsidP="00653BD8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1A2AE2" w:rsidRPr="00606CFB" w:rsidRDefault="001A2AE2" w:rsidP="00A02412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37797951"/>
      <w:r w:rsidRPr="00606CFB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23"/>
    </w:p>
    <w:p w:rsidR="001A2AE2" w:rsidRDefault="001A2AE2" w:rsidP="00AB3B76">
      <w:pPr>
        <w:pStyle w:val="ListParagraph"/>
        <w:spacing w:after="0"/>
        <w:jc w:val="left"/>
        <w:rPr>
          <w:szCs w:val="28"/>
        </w:rPr>
      </w:pPr>
    </w:p>
    <w:p w:rsidR="00247E97" w:rsidRPr="00F42F7D" w:rsidRDefault="00247E97" w:rsidP="004D1861">
      <w:pPr>
        <w:pStyle w:val="ListParagraph"/>
        <w:spacing w:after="0"/>
        <w:ind w:left="0" w:firstLine="709"/>
        <w:rPr>
          <w:szCs w:val="28"/>
        </w:rPr>
      </w:pPr>
      <w:r w:rsidRPr="00247E97">
        <w:rPr>
          <w:szCs w:val="28"/>
        </w:rPr>
        <w:t>[</w:t>
      </w:r>
      <w:r w:rsidR="00FC4EF1" w:rsidRPr="00FC4EF1">
        <w:rPr>
          <w:szCs w:val="28"/>
        </w:rPr>
        <w:t>1</w:t>
      </w:r>
      <w:r w:rsidR="00F42F7D">
        <w:rPr>
          <w:szCs w:val="28"/>
        </w:rPr>
        <w:t xml:space="preserve">]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>И. Г. Теория и практика инженерно-психологического проектирования и экспертизы: учебно-методическое пособие к практическим видам занятий / И. Г. Шупейко. – Минск : БГУИР, 2009. – 126 с.</w:t>
      </w:r>
    </w:p>
    <w:p w:rsidR="00FC4EF1" w:rsidRPr="00E60910" w:rsidRDefault="00FC4EF1" w:rsidP="004D1861">
      <w:pPr>
        <w:pStyle w:val="ListParagraph"/>
        <w:spacing w:after="0"/>
        <w:ind w:left="0" w:firstLine="709"/>
        <w:rPr>
          <w:szCs w:val="28"/>
        </w:rPr>
      </w:pPr>
      <w:r w:rsidRPr="00FC4EF1">
        <w:rPr>
          <w:szCs w:val="28"/>
        </w:rPr>
        <w:t>[2]</w:t>
      </w:r>
      <w:r>
        <w:rPr>
          <w:szCs w:val="28"/>
        </w:rPr>
        <w:t xml:space="preserve">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>И. Г.</w:t>
      </w:r>
      <w:r>
        <w:rPr>
          <w:szCs w:val="28"/>
        </w:rPr>
        <w:t xml:space="preserve"> Эргономическое проектирование систем «человек – компьютер – среда». Курсовое проектирование : учеб.-метод. Пособие / И.Г. Шупейко. – Минск : БГУИР, 2012 – 92с.</w:t>
      </w:r>
    </w:p>
    <w:p w:rsidR="00AD052D" w:rsidRPr="00F42F7D" w:rsidRDefault="00AD052D" w:rsidP="004D1861">
      <w:pPr>
        <w:pStyle w:val="ListParagraph"/>
        <w:spacing w:after="0"/>
        <w:ind w:left="0" w:firstLine="709"/>
      </w:pPr>
      <w:r w:rsidRPr="00F42F7D">
        <w:rPr>
          <w:szCs w:val="28"/>
        </w:rPr>
        <w:t>[</w:t>
      </w:r>
      <w:r w:rsidRPr="00AD052D">
        <w:rPr>
          <w:szCs w:val="28"/>
        </w:rPr>
        <w:t>3</w:t>
      </w:r>
      <w:r w:rsidRPr="00F42F7D">
        <w:rPr>
          <w:szCs w:val="28"/>
        </w:rPr>
        <w:t xml:space="preserve">] Платформа Node.js [Электронный ресурс]. – Режим работы : </w:t>
      </w:r>
      <w:hyperlink r:id="rId13" w:history="1">
        <w:r w:rsidRPr="002E4266">
          <w:rPr>
            <w:rStyle w:val="Hyperlink"/>
            <w:color w:val="auto"/>
            <w:szCs w:val="28"/>
            <w:u w:val="none"/>
          </w:rPr>
          <w:t>https://ru.wikipedia.org/wiki/Node.js</w:t>
        </w:r>
      </w:hyperlink>
    </w:p>
    <w:p w:rsidR="00FC4EF1" w:rsidRPr="00653BD8" w:rsidRDefault="00FC4EF1" w:rsidP="004D1861">
      <w:pPr>
        <w:pStyle w:val="ListParagraph"/>
        <w:spacing w:after="0"/>
        <w:ind w:left="0" w:firstLine="709"/>
      </w:pPr>
      <w:r w:rsidRPr="00FC4EF1">
        <w:rPr>
          <w:szCs w:val="28"/>
        </w:rPr>
        <w:t>[</w:t>
      </w:r>
      <w:r w:rsidR="00AD052D" w:rsidRPr="00AD052D">
        <w:rPr>
          <w:szCs w:val="28"/>
        </w:rPr>
        <w:t>4</w:t>
      </w:r>
      <w:r w:rsidRPr="00FC4EF1">
        <w:rPr>
          <w:szCs w:val="28"/>
        </w:rPr>
        <w:t xml:space="preserve">] </w:t>
      </w:r>
      <w:r w:rsidRPr="00F42F7D">
        <w:rPr>
          <w:szCs w:val="28"/>
        </w:rPr>
        <w:t>Проблемно-ориентированное программирование</w:t>
      </w:r>
      <w:r w:rsidR="00F42F7D" w:rsidRPr="00F42F7D">
        <w:rPr>
          <w:szCs w:val="28"/>
        </w:rPr>
        <w:t xml:space="preserve"> [Электронный ресурс]. – Режим работы : </w:t>
      </w:r>
      <w:hyperlink r:id="rId14" w:history="1">
        <w:r w:rsidR="00F42F7D" w:rsidRPr="002E4266">
          <w:rPr>
            <w:rStyle w:val="Hyperlink"/>
            <w:color w:val="auto"/>
            <w:szCs w:val="28"/>
            <w:u w:val="none"/>
          </w:rPr>
          <w:t>https://ru.wikipedia.org/wiki/%D0%9F%D1%80%D0 %BE%D0%B1%D0%BB%D0%B5%D0%BC%D0%BD%D0%BE</w:t>
        </w:r>
      </w:hyperlink>
    </w:p>
    <w:p w:rsidR="002E4266" w:rsidRPr="00D0453E" w:rsidRDefault="002E4266" w:rsidP="002E4266">
      <w:pPr>
        <w:pStyle w:val="ListParagraph"/>
        <w:spacing w:after="0"/>
        <w:ind w:left="0" w:firstLine="709"/>
      </w:pPr>
      <w:r w:rsidRPr="002E4266">
        <w:t xml:space="preserve">[5] </w:t>
      </w:r>
      <w:r w:rsidRPr="00D0453E">
        <w:t>Сан ПиН 9-131-РБ 2000 Гигиенические требования к видеодисплейным терминалам, электронно-вычислительным машинам и организации работы. – Минск, 2000. – 18 с.</w:t>
      </w:r>
    </w:p>
    <w:p w:rsidR="00785441" w:rsidRDefault="00785441" w:rsidP="00785441">
      <w:pPr>
        <w:spacing w:after="0"/>
        <w:ind w:firstLine="708"/>
        <w:rPr>
          <w:szCs w:val="28"/>
        </w:rPr>
      </w:pPr>
      <w:r w:rsidRPr="008F74F4">
        <w:rPr>
          <w:szCs w:val="28"/>
        </w:rPr>
        <w:t>[</w:t>
      </w:r>
      <w:r>
        <w:rPr>
          <w:szCs w:val="28"/>
        </w:rPr>
        <w:t>6</w:t>
      </w:r>
      <w:r w:rsidRPr="008F74F4">
        <w:rPr>
          <w:szCs w:val="28"/>
        </w:rPr>
        <w:t>]</w:t>
      </w:r>
      <w:r>
        <w:rPr>
          <w:szCs w:val="28"/>
        </w:rPr>
        <w:t xml:space="preserve"> ГОСТ Р ИСО 9241-3-2003 Эргономические требования к проведению офисных работ с использованием видеодисплейных терминалов (ВДТ). Часть 3. Требования к визуальному отображению информации. – Москва, 2007. – 39 с.</w:t>
      </w:r>
    </w:p>
    <w:p w:rsidR="00785441" w:rsidRDefault="00785441" w:rsidP="00785441">
      <w:pPr>
        <w:spacing w:after="0"/>
        <w:ind w:firstLine="708"/>
        <w:rPr>
          <w:szCs w:val="28"/>
        </w:rPr>
      </w:pPr>
      <w:r>
        <w:rPr>
          <w:szCs w:val="28"/>
        </w:rPr>
        <w:t>[7] ГОСТ Р ИСО 9241-8-2007 Эргономические требования к проведению офисных работ с использованием видеодисплейных терминалов (ВДТ). Часть 8.Требования к отображаемым цветам. – Москва, 2007. – 28 с.</w:t>
      </w:r>
    </w:p>
    <w:p w:rsidR="00785441" w:rsidRDefault="00785441" w:rsidP="00785441">
      <w:pPr>
        <w:spacing w:after="0"/>
        <w:ind w:firstLine="708"/>
        <w:rPr>
          <w:szCs w:val="28"/>
        </w:rPr>
      </w:pPr>
      <w:r>
        <w:rPr>
          <w:szCs w:val="28"/>
        </w:rPr>
        <w:t xml:space="preserve">[8] ГОСТ Р МЭК 60073-2000 Интерфейс человекомашинный. Маркировка и обозначение органов управления и контрольных устройств. Правила кодирования информации. – Москва, 2000. – 24 с. </w:t>
      </w:r>
    </w:p>
    <w:p w:rsidR="00785441" w:rsidRDefault="00785441" w:rsidP="00785441">
      <w:pPr>
        <w:spacing w:after="0"/>
        <w:ind w:firstLine="708"/>
        <w:rPr>
          <w:szCs w:val="28"/>
        </w:rPr>
      </w:pPr>
      <w:r>
        <w:rPr>
          <w:szCs w:val="28"/>
        </w:rPr>
        <w:t>[9] ГОСТ Р 50948-2001 Средства отображения информации индивидуального пользования. Общие эргономические требования  и требования безопасности. – Москва, 2001. – 11 с.</w:t>
      </w:r>
    </w:p>
    <w:p w:rsidR="00785441" w:rsidRPr="000B5C86" w:rsidRDefault="00785441" w:rsidP="00785441">
      <w:pPr>
        <w:spacing w:after="0"/>
        <w:ind w:firstLine="708"/>
        <w:rPr>
          <w:szCs w:val="28"/>
        </w:rPr>
      </w:pPr>
      <w:r>
        <w:rPr>
          <w:szCs w:val="28"/>
        </w:rPr>
        <w:t>[10] ГОСТ 12.2.032-78 Система стандартов безопасности труда. Рабочее место при выполнении работ сидя. Общие эргономические требования. – М., 1978. – 9 с.</w:t>
      </w:r>
    </w:p>
    <w:p w:rsidR="002E4266" w:rsidRPr="002E4266" w:rsidRDefault="002E4266" w:rsidP="004D1861">
      <w:pPr>
        <w:pStyle w:val="ListParagraph"/>
        <w:spacing w:after="0"/>
        <w:ind w:left="0" w:firstLine="709"/>
        <w:rPr>
          <w:szCs w:val="28"/>
          <w:u w:val="single"/>
        </w:rPr>
      </w:pPr>
    </w:p>
    <w:p w:rsidR="00F42F7D" w:rsidRPr="00D16DCF" w:rsidRDefault="00F42F7D" w:rsidP="00FC4EF1">
      <w:pPr>
        <w:pStyle w:val="ListParagraph"/>
        <w:spacing w:after="0"/>
        <w:jc w:val="left"/>
        <w:rPr>
          <w:szCs w:val="28"/>
          <w:u w:val="single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FC4EF1" w:rsidRPr="00FC4EF1" w:rsidRDefault="00FC4EF1" w:rsidP="00AB3B76">
      <w:pPr>
        <w:pStyle w:val="ListParagraph"/>
        <w:spacing w:after="0"/>
        <w:jc w:val="left"/>
        <w:rPr>
          <w:szCs w:val="28"/>
        </w:rPr>
      </w:pPr>
    </w:p>
    <w:p w:rsidR="001634DB" w:rsidRPr="00FC4EF1" w:rsidRDefault="001634DB" w:rsidP="00FC4EF1">
      <w:r>
        <w:br w:type="page"/>
      </w:r>
    </w:p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437797952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24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082922" w:rsidRDefault="00775718" w:rsidP="00775718">
      <w:pPr>
        <w:spacing w:after="0"/>
        <w:jc w:val="center"/>
      </w:pPr>
      <w:r w:rsidRPr="00082922">
        <w:t>Ведомость курсового проек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br w:type="page"/>
              <w:t>Обозначение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Дополнительные сведения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u w:val="single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Текстовы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БГУИР КП 1-58 01 01 006 ПЗ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26EE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726EE0">
              <w:rPr>
                <w:rFonts w:eastAsia="Times New Roman"/>
                <w:sz w:val="22"/>
                <w:lang w:val="en-US" w:eastAsia="ru-RU"/>
              </w:rPr>
              <w:t>33</w:t>
            </w:r>
            <w:r w:rsidR="00775718" w:rsidRPr="00726EE0">
              <w:rPr>
                <w:rFonts w:eastAsia="Times New Roman"/>
                <w:sz w:val="22"/>
                <w:lang w:eastAsia="ru-RU"/>
              </w:rPr>
              <w:t xml:space="preserve"> с.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Графически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65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1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Структурная схема СЧКС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2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3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 xml:space="preserve">Блок-схема алгоритма работы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0B7650">
              <w:rPr>
                <w:rFonts w:eastAsia="Times New Roman"/>
                <w:sz w:val="22"/>
                <w:lang w:eastAsia="ru-RU"/>
              </w:rPr>
              <w:t>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4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Эскиз компоновки рабочего мест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  <w:p w:rsidR="00775718" w:rsidRPr="00AB19EB" w:rsidRDefault="00775718" w:rsidP="006E29E2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БГУИР КП 1-58 01 01</w:t>
            </w:r>
            <w:r w:rsidRPr="00AB19EB">
              <w:rPr>
                <w:rFonts w:eastAsia="Times New Roman"/>
                <w:i/>
                <w:sz w:val="24"/>
                <w:szCs w:val="24"/>
                <w:lang w:val="en-US" w:eastAsia="ru-RU"/>
              </w:rPr>
              <w:t> </w:t>
            </w: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007 Д1</w:t>
            </w:r>
          </w:p>
          <w:p w:rsidR="00775718" w:rsidRPr="00245B69" w:rsidRDefault="00775718" w:rsidP="006E29E2">
            <w:pPr>
              <w:spacing w:after="0" w:line="360" w:lineRule="auto"/>
              <w:ind w:right="-54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6E29E2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Ведомость курсового проек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60910" w:rsidRPr="00A458DD" w:rsidRDefault="00E60910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437797953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25"/>
    </w:p>
    <w:p w:rsidR="00E60910" w:rsidRDefault="00E60910" w:rsidP="00E60910">
      <w:pPr>
        <w:spacing w:after="0"/>
        <w:jc w:val="center"/>
      </w:pPr>
      <w:r>
        <w:t>(обязательное)</w:t>
      </w:r>
    </w:p>
    <w:p w:rsidR="00E60910" w:rsidRDefault="00E60910" w:rsidP="00E60910">
      <w:pPr>
        <w:spacing w:after="0"/>
        <w:jc w:val="center"/>
      </w:pPr>
      <w:r>
        <w:rPr>
          <w:lang w:val="be-BY"/>
        </w:rPr>
        <w:t>Структурная схема СЧКС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E60910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0910" w:rsidRPr="006E57BE" w:rsidRDefault="00FB21BC" w:rsidP="006E29E2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pict>
                <v:group id="_x0000_s1191" style="position:absolute;left:0;text-align:left;margin-left:25.65pt;margin-top:3.05pt;width:414.9pt;height:472.8pt;z-index:251639807" coordorigin="10726,10663" coordsize="526,600">
                  <v:rect id="_x0000_s1192" style="position:absolute;left:10726;top:11118;width:526;height:145;mso-wrap-distance-left:2.88pt;mso-wrap-distance-top:2.88pt;mso-wrap-distance-right:2.88pt;mso-wrap-distance-bottom:2.88pt" fillcolor="#ccc" stroked="f" strokecolor="black [0]" insetpen="t" o:cliptowrap="t">
                    <v:fill r:id="rId15" o:title="50%" opacity="13107f" o:opacity2="13107f" type="pattern"/>
                    <v:stroke>
                      <o:left v:ext="view" color="black [0]" joinstyle="miter" insetpen="t" on="t"/>
                      <o:top v:ext="view" color="black [0]" joinstyle="miter" insetpen="t"/>
                      <o:right v:ext="view" color="black [0]" joinstyle="miter" insetpen="t" on="t"/>
                      <o:bottom v:ext="view" color="black [0]" joinstyle="miter" insetpen="t" on="t"/>
                      <o:column v:ext="view" color="black [0]"/>
                    </v:stroke>
                    <v:shadow color="#ccc"/>
                    <v:textbox inset="2.88pt,2.88pt,2.88pt,2.88pt"/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193" type="#_x0000_t176" style="position:absolute;left:10726;top:11072;width:526;height:53;mso-wrap-distance-left:2.88pt;mso-wrap-distance-top:2.88pt;mso-wrap-distance-right:2.88pt;mso-wrap-distance-bottom:2.88pt" stroked="f" strokecolor="black [0]" insetpen="t" o:cliptowrap="t">
                    <v:fill o:opacity2="26214f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94" type="#_x0000_t176" style="position:absolute;left:10726;top:11072;width:526;height:53;mso-wrap-distance-left:2.88pt;mso-wrap-distance-top:2.88pt;mso-wrap-distance-right:2.88pt;mso-wrap-distance-bottom:2.88pt" fillcolor="#ccc" strokecolor="black [0]" insetpen="t" o:cliptowrap="t">
                    <v:fill r:id="rId15" o:title="50%" opacity="39322f" o:opacity2="39322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5" type="#_x0000_t202" style="position:absolute;left:10732;top:11086;width:518;height:32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95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Рабочая среда рабочего места</w:t>
                          </w:r>
                        </w:p>
                      </w:txbxContent>
                    </v:textbox>
                  </v:shape>
                  <v:shape id="_x0000_s1196" type="#_x0000_t176" style="position:absolute;left:10760;top:11141;width:206;height:31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97" type="#_x0000_t202" style="position:absolute;left:10767;top:11144;width:191;height:24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97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Шум</w:t>
                          </w:r>
                        </w:p>
                      </w:txbxContent>
                    </v:textbox>
                  </v:shape>
                  <v:shape id="_x0000_s1198" type="#_x0000_t176" style="position:absolute;left:11010;top:11142;width:206;height:30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199" type="#_x0000_t202" style="position:absolute;left:11016;top:11144;width:193;height:26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199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свещенность</w:t>
                          </w:r>
                        </w:p>
                      </w:txbxContent>
                    </v:textbox>
                  </v:shape>
                  <v:shape id="_x0000_s1200" type="#_x0000_t176" style="position:absolute;left:10761;top:11180;width:206;height:28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201" type="#_x0000_t202" style="position:absolute;left:10767;top:11181;width:195;height:22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201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ибрации</w:t>
                          </w:r>
                        </w:p>
                      </w:txbxContent>
                    </v:textbox>
                  </v:shape>
                  <v:shape id="_x0000_s1202" type="#_x0000_t176" style="position:absolute;left:11010;top:11181;width:206;height:28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203" type="#_x0000_t202" style="position:absolute;left:11017;top:11182;width:191;height:22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203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Состав воздуха</w:t>
                          </w:r>
                        </w:p>
                      </w:txbxContent>
                    </v:textbox>
                  </v:shape>
                  <v:shape id="_x0000_s1204" type="#_x0000_t176" style="position:absolute;left:10760;top:11219;width:206;height:27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205" type="#_x0000_t202" style="position:absolute;left:10767;top:11219;width:192;height:22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205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икроклимат</w:t>
                          </w:r>
                        </w:p>
                      </w:txbxContent>
                    </v:textbox>
                  </v:shape>
                  <v:shape id="_x0000_s1206" type="#_x0000_t176" style="position:absolute;left:11010;top:11218;width:205;height:29;mso-wrap-distance-left:2.88pt;mso-wrap-distance-top:2.88pt;mso-wrap-distance-right:2.88pt;mso-wrap-distance-bottom:2.88pt" fillcolor="#ccc" strokecolor="black [0]" insetpen="t" o:cliptowrap="t">
                    <v:fill r:id="rId15" o:title="50%" opacity="55706f" o:opacity2="55706f" type="pattern"/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inset="2.88pt,2.88pt,2.88pt,2.88pt"/>
                  </v:shape>
                  <v:shape id="_x0000_s1207" type="#_x0000_t202" style="position:absolute;left:11011;top:11221;width:204;height:25;mso-wrap-distance-left:2.88pt;mso-wrap-distance-top:2.88pt;mso-wrap-distance-right:2.88pt;mso-wrap-distance-bottom:2.88p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v:textbox style="mso-next-textbox:#_x0000_s1207;mso-column-margin:2mm" inset="2.88pt,2.88pt,2.88pt,2.88pt">
                      <w:txbxContent>
                        <w:p w:rsidR="00304F5B" w:rsidRDefault="00304F5B" w:rsidP="00304F5B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Электромагнитное излучение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208" type="#_x0000_t34" style="position:absolute;left:10732;top:10689;width:1;height:413;rotation:180;flip:x;mso-wrap-distance-left:2.88pt;mso-wrap-distance-top:2.88pt;mso-wrap-distance-right:2.88pt;mso-wrap-distance-bottom:2.88pt" o:connectortype="elbow" adj="-426732,-580980,130379926" strokecolor="black [0]">
                    <v:stroke startarrow="block"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group id="_x0000_s1209" style="position:absolute;left:11023;top:10663;width:230;height:299" coordorigin="10712,11033" coordsize="230,298">
                    <v:rect id="_x0000_s1210" style="position:absolute;left:10712;top:11078;width:230;height:254;mso-wrap-distance-left:2.88pt;mso-wrap-distance-top:2.88pt;mso-wrap-distance-right:2.88pt;mso-wrap-distance-bottom:2.88pt" fillcolor="#ccc" stroked="f" strokecolor="black [0]" insetpen="t" o:cliptowrap="t">
                      <v:fill r:id="rId15" o:title="50%" opacity="13107f" o:opacity2="13107f" type="pattern"/>
                      <v:stroke>
                        <o:left v:ext="view" color="black [0]" joinstyle="miter" insetpen="t" on="t"/>
                        <o:top v:ext="view" color="black [0]" joinstyle="miter" insetpen="t"/>
                        <o:right v:ext="view" color="black [0]" joinstyle="miter" insetpen="t" on="t"/>
                        <o:bottom v:ext="view" color="black [0]" joinstyle="miter" insetpen="t" on="t"/>
                        <o:column v:ext="view" color="black [0]"/>
                      </v:stroke>
                      <v:shadow color="#ccc"/>
                      <v:textbox inset="2.88pt,2.88pt,2.88pt,2.88pt"/>
                    </v:rect>
                    <v:shape id="_x0000_s1211" type="#_x0000_t176" style="position:absolute;left:10726;top:11105;width:203;height:39;mso-wrap-distance-left:2.88pt;mso-wrap-distance-top:2.88pt;mso-wrap-distance-right:2.88pt;mso-wrap-distance-bottom:2.88pt" stroked="f" strokecolor="black [0]" insetpen="t" o:cliptowrap="t">
                      <v:fill o:opacity2="45875f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12" type="#_x0000_t176" style="position:absolute;left:10712;top:11033;width:230;height:53;mso-wrap-distance-left:2.88pt;mso-wrap-distance-top:2.88pt;mso-wrap-distance-right:2.88pt;mso-wrap-distance-bottom:2.88pt" stroked="f" strokecolor="black [0]" insetpen="t" o:cliptowrap="t">
                      <v:fill o:opacity2="26214f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13" type="#_x0000_t176" style="position:absolute;left:10712;top:11033;width:230;height:53;mso-wrap-distance-left:2.88pt;mso-wrap-distance-top:2.88pt;mso-wrap-distance-right:2.88pt;mso-wrap-distance-bottom:2.88pt" fillcolor="#ccc" strokecolor="black [0]" insetpen="t" o:cliptowrap="t">
                      <v:fill r:id="rId15" o:title="50%" opacity="39322f" o:opacity2="39322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14" type="#_x0000_t176" style="position:absolute;left:10726;top:11105;width:202;height:39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15" type="#_x0000_t202" style="position:absolute;left:10718;top:11046;width:219;height:32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15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ловек</w:t>
                            </w:r>
                          </w:p>
                        </w:txbxContent>
                      </v:textbox>
                    </v:shape>
                    <v:shape id="_x0000_s1216" type="#_x0000_t202" style="position:absolute;left:10726;top:11112;width:200;height:33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16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цепторы (органы чувств)</w:t>
                            </w:r>
                          </w:p>
                        </w:txbxContent>
                      </v:textbox>
                    </v:shape>
                    <v:shape id="_x0000_s1217" type="#_x0000_t176" style="position:absolute;left:10726;top:11261;width:202;height:53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18" type="#_x0000_t202" style="position:absolute;left:10729;top:11267;width:196;height:54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18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Эффекторы </w:t>
                            </w:r>
                          </w:p>
                          <w:p w:rsidR="00304F5B" w:rsidRPr="00304F5B" w:rsidRDefault="00304F5B" w:rsidP="00304F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органы движения и речи)</w:t>
                            </w:r>
                          </w:p>
                        </w:txbxContent>
                      </v:textbox>
                    </v:shape>
                    <v:shape id="_x0000_s1219" type="#_x0000_t176" style="position:absolute;left:10725;top:11173;width:205;height:59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20" type="#_x0000_t202" style="position:absolute;left:10751;top:11180;width:149;height:50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20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Центральная </w:t>
                            </w:r>
                          </w:p>
                          <w:p w:rsidR="00304F5B" w:rsidRDefault="00304F5B" w:rsidP="00304F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рвная система</w:t>
                            </w:r>
                          </w:p>
                        </w:txbxContent>
                      </v:textbox>
                    </v:shape>
                    <v:shape id="_x0000_s1221" type="#_x0000_t34" style="position:absolute;left:10812;top:11159;width:29;height:0;rotation:90;flip:x;mso-wrap-distance-left:2.88pt;mso-wrap-distance-top:2.88pt;mso-wrap-distance-right:2.88pt;mso-wrap-distance-bottom:2.88pt" o:connectortype="elbow" adj=",667199024,-8143905" strokecolor="black [0]">
                      <v:stroke endarrow="block"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shape>
                    <v:shape id="_x0000_s1222" type="#_x0000_t34" style="position:absolute;left:10812;top:11247;width:29;height:0;rotation:90;mso-wrap-distance-left:2.88pt;mso-wrap-distance-top:2.88pt;mso-wrap-distance-right:2.88pt;mso-wrap-distance-bottom:2.88pt" o:connectortype="elbow" adj=",-672433354,-8048300" strokecolor="black [0]">
                      <v:stroke endarrow="block"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</v:shape>
                  </v:group>
                  <v:shape id="_x0000_s1223" type="#_x0000_t34" style="position:absolute;left:11252;top:10689;width:1;height:410;flip:y;mso-wrap-distance-left:2.88pt;mso-wrap-distance-top:2.88pt;mso-wrap-distance-right:2.88pt;mso-wrap-distance-bottom:2.88pt" o:connectortype="elbow" adj="401194,585265,-186847597" strokecolor="black [0]">
                    <v:stroke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group id="_x0000_s1224" style="position:absolute;left:10733;top:10663;width:250;height:392" coordorigin="11032,11030" coordsize="249,392">
                    <v:rect id="_x0000_s1225" style="position:absolute;left:11032;top:11075;width:250;height:347;mso-wrap-distance-left:2.88pt;mso-wrap-distance-top:2.88pt;mso-wrap-distance-right:2.88pt;mso-wrap-distance-bottom:2.88pt" fillcolor="#ccc" stroked="f" strokecolor="black [0]" insetpen="t" o:cliptowrap="t">
                      <v:fill r:id="rId15" o:title="50%" opacity="13107f" o:opacity2="13107f" type="pattern"/>
                      <v:stroke>
                        <o:left v:ext="view" color="black [0]" joinstyle="miter" insetpen="t" on="t"/>
                        <o:top v:ext="view" color="black [0]" joinstyle="miter" insetpen="t"/>
                        <o:right v:ext="view" color="black [0]" joinstyle="miter" insetpen="t" on="t"/>
                        <o:bottom v:ext="view" color="black [0]" joinstyle="miter" insetpen="t" on="t"/>
                        <o:column v:ext="view" color="black [0]"/>
                      </v:stroke>
                      <v:shadow color="#ccc"/>
                      <v:textbox inset="2.88pt,2.88pt,2.88pt,2.88pt"/>
                    </v:rect>
                    <v:rect id="_x0000_s1226" style="position:absolute;left:11047;top:11134;width:219;height:83;mso-wrap-distance-left:2.88pt;mso-wrap-distance-top:2.88pt;mso-wrap-distance-right:2.88pt;mso-wrap-distance-bottom:2.88pt" fillcolor="#ccc" stroked="f" strokecolor="black [0]" insetpen="t" o:cliptowrap="t">
                      <v:fill r:id="rId15" o:title="50%" opacity="39322f" o:opacity2="39322f" type="pattern"/>
                      <v:stroke>
                        <o:left v:ext="view" color="black [0]" joinstyle="miter" insetpen="t" on="t"/>
                        <o:top v:ext="view" color="black [0]" joinstyle="miter" insetpen="t"/>
                        <o:right v:ext="view" color="black [0]" joinstyle="miter" insetpen="t" on="t"/>
                        <o:bottom v:ext="view" color="black [0]" joinstyle="miter" insetpen="t" on="t"/>
                        <o:column v:ext="view" color="black [0]"/>
                      </v:stroke>
                      <v:shadow color="#ccc"/>
                      <v:textbox inset="2.88pt,2.88pt,2.88pt,2.88pt"/>
                    </v:rect>
                    <v:shape id="_x0000_s1227" type="#_x0000_t176" style="position:absolute;left:11032;top:11030;width:250;height:53;mso-wrap-distance-left:2.88pt;mso-wrap-distance-top:2.88pt;mso-wrap-distance-right:2.88pt;mso-wrap-distance-bottom:2.88pt" stroked="f" strokecolor="black [0]" insetpen="t" o:cliptowrap="t">
                      <v:fill o:opacity2="26214f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28" type="#_x0000_t176" style="position:absolute;left:11032;top:11030;width:250;height:53;mso-wrap-distance-left:2.88pt;mso-wrap-distance-top:2.88pt;mso-wrap-distance-right:2.88pt;mso-wrap-distance-bottom:2.88pt" fillcolor="#ccc" strokecolor="black [0]" insetpen="t" o:cliptowrap="t">
                      <v:fill r:id="rId15" o:title="50%" opacity="39322f" o:opacity2="39322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29" type="#_x0000_t202" style="position:absolute;left:11040;top:11043;width:237;height:33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29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ехническое звено системы</w:t>
                            </w:r>
                          </w:p>
                        </w:txbxContent>
                      </v:textbox>
                    </v:shape>
                    <v:rect id="_x0000_s1230" style="position:absolute;left:11048;top:11277;width:219;height:129;mso-wrap-distance-left:2.88pt;mso-wrap-distance-top:2.88pt;mso-wrap-distance-right:2.88pt;mso-wrap-distance-bottom:2.88pt" fillcolor="#ccc" stroked="f" strokecolor="black [0]" insetpen="t" o:cliptowrap="t">
                      <v:fill r:id="rId15" o:title="50%" opacity="39322f" o:opacity2="39322f" type="pattern"/>
                      <v:stroke>
                        <o:left v:ext="view" color="black [0]" joinstyle="miter" insetpen="t" on="t"/>
                        <o:top v:ext="view" color="black [0]" joinstyle="miter" insetpen="t"/>
                        <o:right v:ext="view" color="black [0]" joinstyle="miter" insetpen="t" on="t"/>
                        <o:bottom v:ext="view" color="black [0]" joinstyle="miter" insetpen="t" on="t"/>
                        <o:column v:ext="view" color="black [0]"/>
                      </v:stroke>
                      <v:shadow color="#ccc"/>
                      <v:textbox inset="2.88pt,2.88pt,2.88pt,2.88pt"/>
                    </v:rect>
                    <v:shape id="_x0000_s1231" type="#_x0000_t176" style="position:absolute;left:11048;top:11259;width:219;height:35;mso-wrap-distance-left:2.88pt;mso-wrap-distance-top:2.88pt;mso-wrap-distance-right:2.88pt;mso-wrap-distance-bottom:2.88pt" stroked="f" strokecolor="black [0]" insetpen="t" o:cliptowrap="t">
                      <v:fill o:opacity2="45875f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32" type="#_x0000_t176" style="position:absolute;left:11047;top:11259;width:220;height:35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33" type="#_x0000_t202" style="position:absolute;left:11052;top:11261;width:216;height:33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33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ерсональный компьютер</w:t>
                            </w:r>
                          </w:p>
                        </w:txbxContent>
                      </v:textbox>
                    </v:shape>
                    <v:shape id="_x0000_s1234" type="#_x0000_t176" style="position:absolute;left:11062;top:11365;width:191;height:26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35" type="#_x0000_t202" style="position:absolute;left:11067;top:11363;width:184;height:28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35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рганы управления</w:t>
                            </w:r>
                          </w:p>
                        </w:txbxContent>
                      </v:textbox>
                    </v:shape>
                    <v:shape id="_x0000_s1236" type="#_x0000_t176" style="position:absolute;left:11061;top:11307;width:191;height:46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37" type="#_x0000_t202" style="position:absolute;left:11064;top:11306;width:185;height:49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37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редства отображения информации</w:t>
                            </w:r>
                          </w:p>
                        </w:txbxContent>
                      </v:textbox>
                    </v:shape>
                    <v:shape id="_x0000_s1238" type="#_x0000_t176" style="position:absolute;left:11047;top:11099;width:220;height:36;mso-wrap-distance-left:2.88pt;mso-wrap-distance-top:2.88pt;mso-wrap-distance-right:2.88pt;mso-wrap-distance-bottom:2.88pt" stroked="f" strokecolor="black [0]" insetpen="t" o:cliptowrap="t">
                      <v:fill o:opacity2="45875f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39" type="#_x0000_t176" style="position:absolute;left:11047;top:11099;width:219;height:36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40" type="#_x0000_t202" style="position:absolute;left:11050;top:11105;width:213;height:24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40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граммное обеспечение</w:t>
                            </w:r>
                          </w:p>
                        </w:txbxContent>
                      </v:textbox>
                    </v:shape>
                    <v:shape id="_x0000_s1241" type="#_x0000_t176" style="position:absolute;left:11059;top:11145;width:191;height:22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42" type="#_x0000_t202" style="position:absolute;left:11064;top:11143;width:185;height:27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42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ерационная система</w:t>
                            </w:r>
                          </w:p>
                        </w:txbxContent>
                      </v:textbox>
                    </v:shape>
                    <v:shape id="_x0000_s1243" type="#_x0000_t176" style="position:absolute;left:11060;top:11178;width:190;height:28;mso-wrap-distance-left:2.88pt;mso-wrap-distance-top:2.88pt;mso-wrap-distance-right:2.88pt;mso-wrap-distance-bottom:2.88pt" fillcolor="#ccc" strokecolor="black [0]" insetpen="t" o:cliptowrap="t">
                      <v:fill r:id="rId15" o:title="50%" opacity="55706f" o:opacity2="55706f" type="pattern"/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inset="2.88pt,2.88pt,2.88pt,2.88pt"/>
                    </v:shape>
                    <v:shape id="_x0000_s1244" type="#_x0000_t202" style="position:absolute;left:11063;top:11179;width:199;height:23;mso-wrap-distance-left:2.88pt;mso-wrap-distance-top:2.88pt;mso-wrap-distance-right:2.88pt;mso-wrap-distance-bottom:2.88pt" filled="f" stroked="f" strokecolor="black [0]" insetpen="t" o:cliptowrap="t">
                      <v:stroke>
                        <o:left v:ext="view" color="black [0]"/>
                        <o:top v:ext="view" color="black [0]"/>
                        <o:right v:ext="view" color="black [0]"/>
                        <o:bottom v:ext="view" color="black [0]"/>
                        <o:column v:ext="view" color="black [0]"/>
                      </v:stroke>
                      <v:shadow color="#ccc"/>
                      <v:textbox style="mso-next-textbox:#_x0000_s1244;mso-column-margin:2mm" inset="2.88pt,2.88pt,2.88pt,2.88pt">
                        <w:txbxContent>
                          <w:p w:rsidR="00304F5B" w:rsidRDefault="00304F5B" w:rsidP="00304F5B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кладная программа</w:t>
                            </w:r>
                          </w:p>
                        </w:txbxContent>
                      </v:textbox>
                    </v:shape>
                  </v:group>
                  <v:shape id="_x0000_s1245" type="#_x0000_t34" style="position:absolute;left:10953;top:10754;width:84;height:210;flip:y;mso-wrap-distance-left:2.88pt;mso-wrap-distance-top:2.88pt;mso-wrap-distance-right:2.88pt;mso-wrap-distance-bottom:2.88pt" o:connectortype="elbow" adj=",1169677,-2838746" strokecolor="black [0]">
                    <v:stroke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shape id="_x0000_s1246" type="#_x0000_t34" style="position:absolute;left:10954;top:10917;width:83;height:94;rotation:180;flip:y;mso-wrap-distance-left:2.88pt;mso-wrap-distance-top:2.88pt;mso-wrap-distance-right:2.88pt;mso-wrap-distance-bottom:2.88pt" o:connectortype="elbow" adj="7734,2588432,-2869543" strokecolor="black [0]">
                    <v:stroke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shape id="_x0000_s1247" type="#_x0000_t34" style="position:absolute;left:10748;top:10809;width:15;height:202;rotation:180;mso-wrap-distance-left:2.88pt;mso-wrap-distance-top:2.88pt;mso-wrap-distance-right:2.88pt;mso-wrap-distance-bottom:2.88pt" o:connectortype="elbow" adj="81793,-1214024,-15441945" strokecolor="black [0]">
                    <v:stroke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248" type="#_x0000_t35" style="position:absolute;left:10754;top:10859;width:114;height:95;rotation:90;mso-wrap-distance-left:2.88pt;mso-wrap-distance-top:2.88pt;mso-wrap-distance-right:2.88pt;mso-wrap-distance-bottom:2.88pt" o:connectortype="elbow" adj="3430,30505,-2068222" strokecolor="black [0]">
                    <v:stroke endarrow="block"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</v:shape>
                </v:group>
              </w:pict>
            </w: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B000A0" w:rsidRDefault="00E60910" w:rsidP="006E29E2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10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60910" w:rsidRPr="00245B69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205CA" w:rsidRDefault="00E60910" w:rsidP="00E60910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E60910" w:rsidRPr="00245B69" w:rsidRDefault="00E60910" w:rsidP="006E29E2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труктурная схема</w:t>
            </w:r>
            <w:r w:rsidRPr="00E60910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СЧКС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E60910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057A08" w:rsidRDefault="00E60910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245B69" w:rsidRDefault="00E60910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10" w:rsidRPr="00AB19EB" w:rsidRDefault="00E60910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37797954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В</w:t>
      </w:r>
      <w:bookmarkEnd w:id="26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  <w:r w:rsidR="00102B36">
        <w:rPr>
          <w:lang w:val="be-BY"/>
        </w:rPr>
        <w:t xml:space="preserve"> обновления данных для системы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drawing>
                <wp:inline distT="0" distB="0" distL="0" distR="0">
                  <wp:extent cx="2305050" cy="5773815"/>
                  <wp:effectExtent l="19050" t="0" r="0" b="0"/>
                  <wp:docPr id="9" name="Рисунок 1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62" cy="578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344529">
            <w:pPr>
              <w:spacing w:before="240" w:after="0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2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344529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344529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  <w:r w:rsidR="00102B3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обновления данных для системы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344529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344529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437797955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27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Pr="008B1A1E" w:rsidRDefault="00775718" w:rsidP="00775718">
      <w:pPr>
        <w:spacing w:after="0"/>
        <w:jc w:val="center"/>
      </w:pPr>
      <w:r>
        <w:rPr>
          <w:lang w:val="be-BY"/>
        </w:rPr>
        <w:t>Блок-схема алгоритма работы пользователя</w:t>
      </w:r>
      <w:r w:rsidR="00102B36">
        <w:rPr>
          <w:lang w:val="be-BY"/>
        </w:rPr>
        <w:t xml:space="preserve"> просмотра данных и их анализ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noProof/>
                <w:sz w:val="22"/>
                <w:lang w:val="en-US"/>
              </w:rPr>
              <w:drawing>
                <wp:inline distT="0" distB="0" distL="0" distR="0">
                  <wp:extent cx="2333625" cy="5837837"/>
                  <wp:effectExtent l="19050" t="0" r="9525" b="0"/>
                  <wp:docPr id="10" name="Рисунок 2" descr="C:\Users\JohnSlizhyk\Downloads\Diagramma_bez_nazvani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Slizhyk\Downloads\Diagramma_bez_nazvani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135" cy="584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344529">
            <w:pPr>
              <w:spacing w:before="240" w:after="0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3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344529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245B69" w:rsidRDefault="00775718" w:rsidP="00344529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лок-схема алгоритма работы пользователя</w:t>
            </w:r>
            <w:r w:rsidR="00102B3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02B36" w:rsidRPr="00102B36">
              <w:rPr>
                <w:rFonts w:eastAsia="Times New Roman"/>
                <w:i/>
                <w:sz w:val="24"/>
                <w:szCs w:val="24"/>
                <w:lang w:eastAsia="ru-RU"/>
              </w:rPr>
              <w:t>просмотра данных и их анализ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6E29E2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6E29E2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75718" w:rsidRPr="00A458DD" w:rsidRDefault="00775718" w:rsidP="00A458DD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437797956"/>
      <w:r w:rsidRPr="00A458DD">
        <w:rPr>
          <w:rFonts w:ascii="Times New Roman" w:hAnsi="Times New Roman" w:cs="Times New Roman"/>
          <w:b w:val="0"/>
          <w:color w:val="auto"/>
        </w:rPr>
        <w:lastRenderedPageBreak/>
        <w:t>ПРИЛОЖЕНИЕ Д</w:t>
      </w:r>
      <w:bookmarkEnd w:id="28"/>
    </w:p>
    <w:p w:rsidR="00775718" w:rsidRDefault="00775718" w:rsidP="00775718">
      <w:pPr>
        <w:spacing w:after="0"/>
        <w:jc w:val="center"/>
      </w:pPr>
      <w:r>
        <w:t>(обязательное)</w:t>
      </w:r>
    </w:p>
    <w:p w:rsidR="00775718" w:rsidRDefault="00775718" w:rsidP="00775718">
      <w:pPr>
        <w:spacing w:after="0"/>
        <w:jc w:val="center"/>
      </w:pPr>
      <w:r>
        <w:rPr>
          <w:lang w:val="be-BY"/>
        </w:rPr>
        <w:t>Эскиз компоновки рабочего мес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775718" w:rsidRPr="00DD399A" w:rsidTr="006E29E2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75718" w:rsidRPr="006E57BE" w:rsidRDefault="00775718" w:rsidP="006E29E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39065</wp:posOffset>
                  </wp:positionV>
                  <wp:extent cx="4700905" cy="4384040"/>
                  <wp:effectExtent l="19050" t="0" r="4445" b="0"/>
                  <wp:wrapThrough wrapText="bothSides">
                    <wp:wrapPolygon edited="0">
                      <wp:start x="-88" y="0"/>
                      <wp:lineTo x="-88" y="21494"/>
                      <wp:lineTo x="21620" y="21494"/>
                      <wp:lineTo x="21620" y="0"/>
                      <wp:lineTo x="-88" y="0"/>
                    </wp:wrapPolygon>
                  </wp:wrapThrough>
                  <wp:docPr id="69" name="Рисунок 69" descr="10898_3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0898_3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905" cy="438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B000A0" w:rsidRDefault="00775718" w:rsidP="00344529">
            <w:pPr>
              <w:spacing w:before="240" w:after="0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407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75718" w:rsidRPr="00245B69" w:rsidRDefault="00775718" w:rsidP="00344529">
            <w:pPr>
              <w:spacing w:after="0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Разраб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>Русак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205CA" w:rsidRDefault="00775718" w:rsidP="00344529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истема управления проектом </w:t>
            </w:r>
            <w:r>
              <w:rPr>
                <w:rFonts w:eastAsia="Times New Roman"/>
                <w:i/>
                <w:sz w:val="24"/>
                <w:szCs w:val="24"/>
                <w:lang w:val="en-US" w:eastAsia="ru-RU"/>
              </w:rPr>
              <w:t>PLEX</w:t>
            </w:r>
          </w:p>
          <w:p w:rsidR="00775718" w:rsidRPr="00A205CA" w:rsidRDefault="00775718" w:rsidP="0034452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05CA">
              <w:rPr>
                <w:i/>
                <w:sz w:val="24"/>
                <w:szCs w:val="24"/>
                <w:lang w:val="be-BY"/>
              </w:rPr>
              <w:t>Эскиз компоновки рабочего мес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344529">
            <w:pPr>
              <w:spacing w:after="0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344529">
            <w:pPr>
              <w:spacing w:after="0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245B69" w:rsidRDefault="00775718" w:rsidP="00344529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AB19EB" w:rsidRDefault="00775718" w:rsidP="00344529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Кафедра ИПиЭ  гр.110901</w:t>
            </w: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75718" w:rsidRPr="00DD399A" w:rsidTr="006E29E2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057A08" w:rsidRDefault="00775718" w:rsidP="006E29E2">
            <w:pPr>
              <w:spacing w:after="0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18" w:rsidRPr="00DD399A" w:rsidRDefault="00775718" w:rsidP="006E29E2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914D3" w:rsidRPr="007914D3" w:rsidRDefault="007914D3" w:rsidP="00775718">
      <w:pPr>
        <w:spacing w:after="0"/>
      </w:pPr>
    </w:p>
    <w:sectPr w:rsidR="007914D3" w:rsidRPr="007914D3" w:rsidSect="00AF2B1C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BC" w:rsidRDefault="00FB21BC" w:rsidP="00C066CB">
      <w:pPr>
        <w:spacing w:after="0" w:line="240" w:lineRule="auto"/>
      </w:pPr>
      <w:r>
        <w:separator/>
      </w:r>
    </w:p>
  </w:endnote>
  <w:endnote w:type="continuationSeparator" w:id="0">
    <w:p w:rsidR="00FB21BC" w:rsidRDefault="00FB21BC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701006"/>
      <w:docPartObj>
        <w:docPartGallery w:val="Page Numbers (Bottom of Page)"/>
        <w:docPartUnique/>
      </w:docPartObj>
    </w:sdtPr>
    <w:sdtEndPr/>
    <w:sdtContent>
      <w:p w:rsidR="00344529" w:rsidRDefault="00FB21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A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29E2" w:rsidRDefault="006E2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BC" w:rsidRDefault="00FB21BC" w:rsidP="00C066CB">
      <w:pPr>
        <w:spacing w:after="0" w:line="240" w:lineRule="auto"/>
      </w:pPr>
      <w:r>
        <w:separator/>
      </w:r>
    </w:p>
  </w:footnote>
  <w:footnote w:type="continuationSeparator" w:id="0">
    <w:p w:rsidR="00FB21BC" w:rsidRDefault="00FB21BC" w:rsidP="00C0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2728F"/>
    <w:rsid w:val="00032CC8"/>
    <w:rsid w:val="00032D11"/>
    <w:rsid w:val="00041806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02B36"/>
    <w:rsid w:val="0011232C"/>
    <w:rsid w:val="00123237"/>
    <w:rsid w:val="00125F96"/>
    <w:rsid w:val="00131AA3"/>
    <w:rsid w:val="001457AE"/>
    <w:rsid w:val="00152688"/>
    <w:rsid w:val="001632FA"/>
    <w:rsid w:val="001634DB"/>
    <w:rsid w:val="0018427F"/>
    <w:rsid w:val="001935FD"/>
    <w:rsid w:val="0019479B"/>
    <w:rsid w:val="001A2AE2"/>
    <w:rsid w:val="001B18AC"/>
    <w:rsid w:val="001C2FE3"/>
    <w:rsid w:val="001C70EA"/>
    <w:rsid w:val="001E22EB"/>
    <w:rsid w:val="001E7B58"/>
    <w:rsid w:val="001F159A"/>
    <w:rsid w:val="002038BC"/>
    <w:rsid w:val="002125D7"/>
    <w:rsid w:val="00217F0F"/>
    <w:rsid w:val="00247E97"/>
    <w:rsid w:val="0028481C"/>
    <w:rsid w:val="00287F86"/>
    <w:rsid w:val="00297120"/>
    <w:rsid w:val="002E4266"/>
    <w:rsid w:val="00304F5B"/>
    <w:rsid w:val="00320244"/>
    <w:rsid w:val="0033373A"/>
    <w:rsid w:val="00337BF5"/>
    <w:rsid w:val="00344529"/>
    <w:rsid w:val="00346772"/>
    <w:rsid w:val="00365355"/>
    <w:rsid w:val="0037587F"/>
    <w:rsid w:val="003A4ECA"/>
    <w:rsid w:val="003B6512"/>
    <w:rsid w:val="003E18B7"/>
    <w:rsid w:val="0041768E"/>
    <w:rsid w:val="0043682B"/>
    <w:rsid w:val="00437B52"/>
    <w:rsid w:val="00444BE8"/>
    <w:rsid w:val="00456704"/>
    <w:rsid w:val="00456A62"/>
    <w:rsid w:val="00465DFB"/>
    <w:rsid w:val="00467408"/>
    <w:rsid w:val="004911B7"/>
    <w:rsid w:val="004A0FA8"/>
    <w:rsid w:val="004A2637"/>
    <w:rsid w:val="004A47C9"/>
    <w:rsid w:val="004C0BC3"/>
    <w:rsid w:val="004D1861"/>
    <w:rsid w:val="004E7EF1"/>
    <w:rsid w:val="004F0BC2"/>
    <w:rsid w:val="00543D60"/>
    <w:rsid w:val="005520A0"/>
    <w:rsid w:val="00554A42"/>
    <w:rsid w:val="00584080"/>
    <w:rsid w:val="00584C54"/>
    <w:rsid w:val="00586DDC"/>
    <w:rsid w:val="00594DCA"/>
    <w:rsid w:val="00596E3B"/>
    <w:rsid w:val="005B3A69"/>
    <w:rsid w:val="005C7681"/>
    <w:rsid w:val="005D6F0C"/>
    <w:rsid w:val="005E3FFD"/>
    <w:rsid w:val="006018F4"/>
    <w:rsid w:val="00601B98"/>
    <w:rsid w:val="00604D30"/>
    <w:rsid w:val="00630201"/>
    <w:rsid w:val="00637897"/>
    <w:rsid w:val="00640402"/>
    <w:rsid w:val="00652BAC"/>
    <w:rsid w:val="00653BD8"/>
    <w:rsid w:val="00662588"/>
    <w:rsid w:val="00666206"/>
    <w:rsid w:val="00695111"/>
    <w:rsid w:val="006A770F"/>
    <w:rsid w:val="006B2EBC"/>
    <w:rsid w:val="006B3D23"/>
    <w:rsid w:val="006B66D2"/>
    <w:rsid w:val="006C3EE8"/>
    <w:rsid w:val="006C4A65"/>
    <w:rsid w:val="006D0BA5"/>
    <w:rsid w:val="006D1847"/>
    <w:rsid w:val="006E29E2"/>
    <w:rsid w:val="00726EE0"/>
    <w:rsid w:val="00775718"/>
    <w:rsid w:val="00780FE1"/>
    <w:rsid w:val="007839DF"/>
    <w:rsid w:val="00785441"/>
    <w:rsid w:val="007914A1"/>
    <w:rsid w:val="007914D3"/>
    <w:rsid w:val="007970B0"/>
    <w:rsid w:val="007A10B4"/>
    <w:rsid w:val="007D6CAA"/>
    <w:rsid w:val="007F6369"/>
    <w:rsid w:val="00802328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C1AEA"/>
    <w:rsid w:val="008F6B92"/>
    <w:rsid w:val="0091615C"/>
    <w:rsid w:val="009226D8"/>
    <w:rsid w:val="00924A48"/>
    <w:rsid w:val="009375F1"/>
    <w:rsid w:val="0094621F"/>
    <w:rsid w:val="00965776"/>
    <w:rsid w:val="00967F96"/>
    <w:rsid w:val="00973A74"/>
    <w:rsid w:val="009758B1"/>
    <w:rsid w:val="00977CA3"/>
    <w:rsid w:val="009A3EF6"/>
    <w:rsid w:val="009C33DB"/>
    <w:rsid w:val="009D0CC6"/>
    <w:rsid w:val="009E427B"/>
    <w:rsid w:val="009F7973"/>
    <w:rsid w:val="00A02412"/>
    <w:rsid w:val="00A458DD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052D"/>
    <w:rsid w:val="00AD12C2"/>
    <w:rsid w:val="00AE0588"/>
    <w:rsid w:val="00AF2B1C"/>
    <w:rsid w:val="00B024FD"/>
    <w:rsid w:val="00B04085"/>
    <w:rsid w:val="00B20B7A"/>
    <w:rsid w:val="00B210A2"/>
    <w:rsid w:val="00B257D1"/>
    <w:rsid w:val="00B37BFA"/>
    <w:rsid w:val="00B466FF"/>
    <w:rsid w:val="00B809BD"/>
    <w:rsid w:val="00B96F52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07E3"/>
    <w:rsid w:val="00D969E7"/>
    <w:rsid w:val="00DC1268"/>
    <w:rsid w:val="00DF1374"/>
    <w:rsid w:val="00DF4C43"/>
    <w:rsid w:val="00DF5C2F"/>
    <w:rsid w:val="00DF62D7"/>
    <w:rsid w:val="00E32E80"/>
    <w:rsid w:val="00E33CA3"/>
    <w:rsid w:val="00E37A91"/>
    <w:rsid w:val="00E60910"/>
    <w:rsid w:val="00E61C9D"/>
    <w:rsid w:val="00E73BD2"/>
    <w:rsid w:val="00E83A74"/>
    <w:rsid w:val="00E9304E"/>
    <w:rsid w:val="00EB035F"/>
    <w:rsid w:val="00EE6DAB"/>
    <w:rsid w:val="00EF623B"/>
    <w:rsid w:val="00F21214"/>
    <w:rsid w:val="00F352AB"/>
    <w:rsid w:val="00F36772"/>
    <w:rsid w:val="00F413BF"/>
    <w:rsid w:val="00F42F7D"/>
    <w:rsid w:val="00F75CCB"/>
    <w:rsid w:val="00F954C4"/>
    <w:rsid w:val="00FB21BC"/>
    <w:rsid w:val="00FB3D7C"/>
    <w:rsid w:val="00FB6802"/>
    <w:rsid w:val="00FC4EF1"/>
    <w:rsid w:val="00FD58AF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" fillcolor="white">
      <v:fill color="white"/>
    </o:shapedefaults>
    <o:shapelayout v:ext="edit">
      <o:idmap v:ext="edit" data="1"/>
      <o:rules v:ext="edit">
        <o:r id="V:Rule1" type="connector" idref="#_x0000_s1223">
          <o:proxy start="" idref="#_x0000_s1194" connectloc="3"/>
          <o:proxy end="" idref="#_x0000_s1213" connectloc="3"/>
        </o:r>
        <o:r id="V:Rule2" type="connector" idref="#_x0000_s1248">
          <o:proxy start="" idref="#_x0000_s1226" connectloc="2"/>
          <o:proxy end="" idref="#_x0000_s1236" connectloc="1"/>
        </o:r>
        <o:r id="V:Rule3" type="connector" idref="#_x0000_s1246">
          <o:proxy start="" idref="#_x0000_s1217" connectloc="1"/>
          <o:proxy end="" idref="#_x0000_s1234" connectloc="3"/>
        </o:r>
        <o:r id="V:Rule4" type="connector" idref="#_x0000_s1208">
          <o:proxy start="" idref="#_x0000_s1195" connectloc="1"/>
          <o:proxy end="" idref="#_x0000_s1228" connectloc="1"/>
        </o:r>
        <o:r id="V:Rule5" type="connector" idref="#_x0000_s1247">
          <o:proxy start="" idref="#_x0000_s1234" connectloc="1"/>
          <o:proxy end="" idref="#_x0000_s1226" connectloc="1"/>
        </o:r>
        <o:r id="V:Rule6" type="connector" idref="#_x0000_s1245">
          <o:proxy start="" idref="#_x0000_s1236" connectloc="3"/>
          <o:proxy end="" idref="#_x0000_s1214" connectloc="1"/>
        </o:r>
        <o:r id="V:Rule7" type="connector" idref="#_x0000_s1222">
          <o:proxy start="" idref="#_x0000_s1219" connectloc="2"/>
          <o:proxy end="" idref="#_x0000_s1217" connectloc="0"/>
        </o:r>
        <o:r id="V:Rule8" type="connector" idref="#_x0000_s1221">
          <o:proxy start="" idref="#_x0000_s1214" connectloc="2"/>
          <o:proxy end="" idref="#_x0000_s1219" connectloc="0"/>
        </o:r>
      </o:rules>
    </o:shapelayout>
  </w:shapeDefaults>
  <w:decimalSymbol w:val="."/>
  <w:listSeparator w:val=","/>
  <w15:docId w15:val="{84A64214-3CDF-4085-AB81-2AD6072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6CB"/>
    <w:rPr>
      <w:rFonts w:ascii="Times New Roman" w:eastAsia="Calibri" w:hAnsi="Times New Roman" w:cs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2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42F7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58DD"/>
    <w:pPr>
      <w:tabs>
        <w:tab w:val="right" w:leader="dot" w:pos="9344"/>
      </w:tabs>
      <w:spacing w:after="0"/>
      <w:ind w:left="280" w:firstLine="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Node.j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20%BE%D0%B1%D0%BB%D0%B5%D0%BC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A401-B71A-4C7A-9685-FAAA21F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3</Pages>
  <Words>6723</Words>
  <Characters>38327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94</cp:revision>
  <dcterms:created xsi:type="dcterms:W3CDTF">2015-12-07T12:13:00Z</dcterms:created>
  <dcterms:modified xsi:type="dcterms:W3CDTF">2015-12-15T11:18:00Z</dcterms:modified>
</cp:coreProperties>
</file>